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  <w:gridCol w:w="4961"/>
      </w:tblGrid>
      <w:tr w:rsidR="00CB0A92" w:rsidRPr="008C4503" w:rsidTr="00C51FF7">
        <w:trPr>
          <w:trHeight w:val="2053"/>
        </w:trPr>
        <w:tc>
          <w:tcPr>
            <w:tcW w:w="4928" w:type="dxa"/>
          </w:tcPr>
          <w:p w:rsidR="00CB0A92" w:rsidRPr="008C4503" w:rsidRDefault="00CB0A9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5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ПРИНЯТ</w:t>
            </w:r>
          </w:p>
          <w:p w:rsidR="00CB0A92" w:rsidRPr="008C4503" w:rsidRDefault="00CB0A9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м</w:t>
            </w:r>
            <w:proofErr w:type="gramEnd"/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легии</w:t>
            </w:r>
          </w:p>
          <w:p w:rsidR="00CB0A92" w:rsidRPr="008C4503" w:rsidRDefault="00CB0A9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ой палаты муниципального образования город Владикавказ (</w:t>
            </w:r>
            <w:proofErr w:type="spellStart"/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ауджикау</w:t>
            </w:r>
            <w:proofErr w:type="spellEnd"/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CB0A92" w:rsidRPr="008C4503" w:rsidRDefault="00D30DC1" w:rsidP="00C42A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 от </w:t>
            </w:r>
            <w:r w:rsidR="00C42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12.2018</w:t>
            </w:r>
            <w:r w:rsidR="00731E1F"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C42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961" w:type="dxa"/>
          </w:tcPr>
          <w:p w:rsidR="00CB0A92" w:rsidRPr="008C4503" w:rsidRDefault="00CB0A92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CB0A92" w:rsidRPr="008C4503" w:rsidRDefault="00CB0A9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5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ЕН</w:t>
            </w:r>
          </w:p>
          <w:p w:rsidR="00CB0A92" w:rsidRPr="008C4503" w:rsidRDefault="00CB0A9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поряжением </w:t>
            </w:r>
          </w:p>
          <w:p w:rsidR="00CB0A92" w:rsidRPr="008C4503" w:rsidRDefault="00CB0A9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ой палаты муниципального образования город Владикавказ (</w:t>
            </w:r>
            <w:proofErr w:type="spellStart"/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ауджикау</w:t>
            </w:r>
            <w:proofErr w:type="spellEnd"/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CB0A92" w:rsidRPr="008C4503" w:rsidRDefault="00D30DC1" w:rsidP="00B046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2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7.12.2018 </w:t>
            </w:r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C42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04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C42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</w:t>
            </w:r>
          </w:p>
        </w:tc>
      </w:tr>
    </w:tbl>
    <w:p w:rsidR="00CB0A92" w:rsidRPr="008C4503" w:rsidRDefault="00CB0A92" w:rsidP="00940E8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C42A9A" w:rsidRDefault="00C42A9A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B0A92" w:rsidRPr="008C4503" w:rsidRDefault="00CB0A92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C45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ЛАН РАБОТЫ</w:t>
      </w:r>
    </w:p>
    <w:p w:rsidR="00CB0A92" w:rsidRPr="008C4503" w:rsidRDefault="00CB0A92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C45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трольно-счетной палаты</w:t>
      </w:r>
    </w:p>
    <w:p w:rsidR="00CB0A92" w:rsidRPr="008C4503" w:rsidRDefault="00CB0A92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8C45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ниципального</w:t>
      </w:r>
      <w:proofErr w:type="gramEnd"/>
      <w:r w:rsidRPr="008C45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бразования город Владикавказ (</w:t>
      </w:r>
      <w:proofErr w:type="spellStart"/>
      <w:r w:rsidRPr="008C45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зауджикау</w:t>
      </w:r>
      <w:proofErr w:type="spellEnd"/>
      <w:r w:rsidRPr="008C45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CB0A92" w:rsidRPr="008C4503" w:rsidRDefault="00D30DC1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8C45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</w:t>
      </w:r>
      <w:proofErr w:type="gramEnd"/>
      <w:r w:rsidRPr="008C45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19</w:t>
      </w:r>
      <w:r w:rsidR="00CB0A92" w:rsidRPr="008C45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од</w:t>
      </w:r>
    </w:p>
    <w:p w:rsidR="00CB0A92" w:rsidRPr="008C4503" w:rsidRDefault="00CB0A92" w:rsidP="00F044B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6"/>
        <w:gridCol w:w="6967"/>
        <w:gridCol w:w="2129"/>
        <w:gridCol w:w="2551"/>
        <w:gridCol w:w="2268"/>
      </w:tblGrid>
      <w:tr w:rsidR="004E0434" w:rsidRPr="008C4503" w:rsidTr="003E798D">
        <w:trPr>
          <w:trHeight w:val="5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8C4503" w:rsidRDefault="00CB0A92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CB0A92" w:rsidRPr="008C4503" w:rsidRDefault="00CB0A92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8C4503" w:rsidRDefault="00CB0A9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мероприят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8C4503" w:rsidRDefault="00CB0A9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</w:p>
          <w:p w:rsidR="00CB0A92" w:rsidRPr="008C4503" w:rsidRDefault="00CB0A9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я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8C4503" w:rsidRDefault="00CB0A9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  <w:p w:rsidR="00CB0A92" w:rsidRPr="008C4503" w:rsidRDefault="00CB0A9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proofErr w:type="gramEnd"/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8C4503" w:rsidRDefault="00CB0A9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ание для включения </w:t>
            </w:r>
          </w:p>
          <w:p w:rsidR="00CB0A92" w:rsidRPr="008C4503" w:rsidRDefault="00CB0A9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C45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 работы</w:t>
            </w:r>
          </w:p>
        </w:tc>
      </w:tr>
      <w:tr w:rsidR="004E0434" w:rsidRPr="003E798D" w:rsidTr="003E798D">
        <w:trPr>
          <w:trHeight w:val="12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0A92" w:rsidRPr="003E798D" w:rsidRDefault="00CB0A9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A92" w:rsidRPr="003E798D" w:rsidRDefault="00CB0A9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A92" w:rsidRPr="003E798D" w:rsidRDefault="00CB0A9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A92" w:rsidRPr="003E798D" w:rsidRDefault="00CB0A92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E0434" w:rsidRPr="003E798D" w:rsidTr="00DE5C80">
        <w:trPr>
          <w:trHeight w:val="567"/>
        </w:trPr>
        <w:tc>
          <w:tcPr>
            <w:tcW w:w="14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CB0A92" w:rsidP="0024080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ные мероприятия</w:t>
            </w:r>
          </w:p>
        </w:tc>
      </w:tr>
      <w:tr w:rsidR="004E0434" w:rsidRPr="003E798D" w:rsidTr="003E798D">
        <w:trPr>
          <w:trHeight w:val="84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B5566" w:rsidRDefault="00FA7A83" w:rsidP="00FB5566">
            <w:pPr>
              <w:pStyle w:val="af4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законности, эффективности и результативности расходования Управлением культуры АМС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ных средств, выделенных на реализацию муниципальной программы </w:t>
            </w:r>
            <w:r w:rsidR="002F4A13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культуры</w:t>
            </w:r>
            <w:r w:rsidR="00B35508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за период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7</w:t>
            </w:r>
            <w:r w:rsidR="00B35508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8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B35508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35508" w:rsidRPr="003E798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(выборочно)</w:t>
            </w:r>
            <w:r w:rsidR="00FB5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C7176" w:rsidRPr="003E798D" w:rsidRDefault="004C7176" w:rsidP="00FB5566">
            <w:pPr>
              <w:pStyle w:val="af4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принятия мер по устранению нарушений, выявленных Контрольно-счетной палатой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</w:t>
            </w:r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икавказ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едыдущем периоде</w:t>
            </w:r>
          </w:p>
          <w:p w:rsidR="00C10AFC" w:rsidRPr="003E798D" w:rsidRDefault="00C10AFC" w:rsidP="00B35508">
            <w:pPr>
              <w:snapToGri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421B4" w:rsidRPr="003E798D" w:rsidRDefault="00CB0A92" w:rsidP="0011099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</w:t>
            </w:r>
            <w:r w:rsidR="00FA7A83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A7A83" w:rsidRPr="003E798D" w:rsidRDefault="00FA7A83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A92" w:rsidRPr="003E798D" w:rsidRDefault="004B38BF" w:rsidP="003E79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КСП, действующи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8C4503" w:rsidRPr="003E798D" w:rsidTr="003E798D">
        <w:trPr>
          <w:trHeight w:val="197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2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392C" w:rsidRPr="003E798D" w:rsidRDefault="0052528B" w:rsidP="0052528B">
            <w:pPr>
              <w:spacing w:after="0" w:line="240" w:lineRule="auto"/>
              <w:ind w:firstLine="284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финансово-хозяйственной деятельности, в том числе целевого и эффективного использования бюджетных средств, выделенных Муниципальному бюджетному учреждению культуры «Владикавказский муниципальный Центр досуга и культуры «Радуга» в 2017-2018 годах.</w:t>
            </w:r>
            <w:r w:rsidRPr="003E79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принятия мер по устранению нарушений, выявленных Контрольно-счетной палатой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</w:t>
            </w:r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икавказ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едыдущем период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421B4" w:rsidRPr="003E798D" w:rsidRDefault="00FA7A83" w:rsidP="0011099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3</w:t>
            </w:r>
            <w:r w:rsidR="00CB0A9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B12F56" w:rsidRPr="003E798D" w:rsidRDefault="00CB0A92" w:rsidP="001109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38BF" w:rsidRPr="003E798D" w:rsidRDefault="004B38BF" w:rsidP="001109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КСП, действующи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F01268" w:rsidRPr="003E798D" w:rsidTr="00334914">
        <w:trPr>
          <w:trHeight w:val="179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01268" w:rsidRPr="003E798D" w:rsidRDefault="00F01268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47C8" w:rsidRPr="003E798D" w:rsidRDefault="0052528B" w:rsidP="00334914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яя проверка достоверности, полноты и соответствия нормативным требованиям составления и предоставления бюджетной отчетности главных администраторов и получателей бюджетных средств за 2018 го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01268" w:rsidRPr="003E798D" w:rsidRDefault="00FA7A83" w:rsidP="00334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3</w:t>
            </w:r>
            <w:r w:rsidR="00F01268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01268" w:rsidRPr="003E798D" w:rsidRDefault="00F01268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2547C8" w:rsidRPr="003E798D" w:rsidRDefault="00F01268" w:rsidP="00334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1268" w:rsidRPr="003E798D" w:rsidRDefault="004B38BF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КСП, действующи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 и правовые акты </w:t>
            </w:r>
          </w:p>
        </w:tc>
      </w:tr>
      <w:tr w:rsidR="004E0434" w:rsidRPr="003E798D" w:rsidTr="003E798D">
        <w:trPr>
          <w:trHeight w:val="132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C3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C31238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B1A01" w:rsidRPr="003E798D" w:rsidRDefault="000B1A01" w:rsidP="00B03E6B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44E">
              <w:rPr>
                <w:rFonts w:ascii="Times New Roman" w:hAnsi="Times New Roman" w:cs="Times New Roman"/>
                <w:sz w:val="28"/>
                <w:szCs w:val="28"/>
              </w:rPr>
              <w:t xml:space="preserve">   Проверка законности, эффективности и результативности расходования бюджетных средств, выделенных в 2017-2018 года</w:t>
            </w:r>
            <w:r w:rsidR="007B044E" w:rsidRPr="007B044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B044E">
              <w:rPr>
                <w:rFonts w:ascii="Times New Roman" w:hAnsi="Times New Roman" w:cs="Times New Roman"/>
                <w:sz w:val="28"/>
                <w:szCs w:val="28"/>
              </w:rPr>
              <w:t xml:space="preserve"> Комитету молодежной политики, физической культуры и спорта АМС </w:t>
            </w:r>
            <w:proofErr w:type="spellStart"/>
            <w:r w:rsidRPr="007B044E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7B044E">
              <w:rPr>
                <w:rFonts w:ascii="Times New Roman" w:hAnsi="Times New Roman" w:cs="Times New Roman"/>
                <w:sz w:val="28"/>
                <w:szCs w:val="28"/>
              </w:rPr>
              <w:t xml:space="preserve"> на реа</w:t>
            </w:r>
            <w:r w:rsidR="003E798D" w:rsidRPr="007B044E">
              <w:rPr>
                <w:rFonts w:ascii="Times New Roman" w:hAnsi="Times New Roman" w:cs="Times New Roman"/>
                <w:sz w:val="28"/>
                <w:szCs w:val="28"/>
              </w:rPr>
              <w:t xml:space="preserve">лизацию муниципальной программы </w:t>
            </w:r>
            <w:r w:rsidRPr="007B044E">
              <w:rPr>
                <w:rFonts w:ascii="Times New Roman" w:hAnsi="Times New Roman" w:cs="Times New Roman"/>
                <w:sz w:val="28"/>
                <w:szCs w:val="28"/>
              </w:rPr>
              <w:t>«Развитие молод</w:t>
            </w:r>
            <w:r w:rsidR="00B03E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44E">
              <w:rPr>
                <w:rFonts w:ascii="Times New Roman" w:hAnsi="Times New Roman" w:cs="Times New Roman"/>
                <w:sz w:val="28"/>
                <w:szCs w:val="28"/>
              </w:rPr>
              <w:t>жной политики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физической культуры и спорта в МО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A33" w:rsidRPr="003E798D" w:rsidRDefault="00FA7A83" w:rsidP="00334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4</w:t>
            </w:r>
            <w:r w:rsidR="00CB0A9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296E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CB0A92" w:rsidRPr="003E798D" w:rsidRDefault="00CB0A92" w:rsidP="00296E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4B38BF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КСП, действующи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CB0A92" w:rsidRPr="003E798D" w:rsidTr="003E798D">
        <w:trPr>
          <w:trHeight w:val="84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31238" w:rsidP="00C3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10AFC" w:rsidRPr="003E798D" w:rsidRDefault="000B1A01" w:rsidP="000B1A0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законности, эффективности и результативности расходования бюджетных средств ВМКУ «Дорожный фонд» за период 2017-2018 годы (выборочно). Проверка принятия мер по устранению нарушений, выявленных Контрольно-счетной палатой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</w:t>
            </w:r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икавказ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едыдущем период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2A3F" w:rsidRPr="003E798D" w:rsidRDefault="00FA7A83" w:rsidP="006E20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D6B79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</w:t>
            </w:r>
            <w:r w:rsidR="00CB0A9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205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CB0A92" w:rsidRPr="003E798D" w:rsidRDefault="00CB0A92" w:rsidP="002055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4B38BF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КСП, действующи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CB0A92" w:rsidRPr="003E798D" w:rsidTr="003E798D">
        <w:trPr>
          <w:trHeight w:val="98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C3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C31238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61398" w:rsidRPr="003E798D" w:rsidRDefault="00930120" w:rsidP="006E20AD">
            <w:pPr>
              <w:pStyle w:val="af4"/>
              <w:ind w:firstLine="28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законности, эффективности и результативности расходования Комитетом жилищно-коммунального хозяйства и энергетики АМС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Владикавказа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ных средств</w:t>
            </w:r>
            <w:r w:rsidR="006E2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деленных на реализацию муниципальной программы «Развитие жилищно-коммунального хозяйства</w:t>
            </w:r>
            <w:r w:rsidR="008667B1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2017-2020 годы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E2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период 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8667B1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6E2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940E49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ы</w:t>
            </w:r>
            <w:r w:rsidR="00661398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ыборочно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1DE" w:rsidRPr="003E798D" w:rsidRDefault="005D6BD3" w:rsidP="006E20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-4 квартал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8556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CB0A92" w:rsidRPr="003E798D" w:rsidRDefault="00CB0A92" w:rsidP="008556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4B38BF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КСП, действующи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661398" w:rsidRPr="003E798D" w:rsidTr="003E798D">
        <w:trPr>
          <w:trHeight w:val="1823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98" w:rsidRPr="003E798D" w:rsidRDefault="00661398" w:rsidP="00C3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7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61398" w:rsidRPr="003E798D" w:rsidRDefault="008B558E" w:rsidP="006E20A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деятельности (в том числе финансово-хозяйственной) Префектуры Правобережного района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осуществления переданных полномочий по решению вопросов местного значения на территории внутригородских Промышленного и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стонского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ов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</w:t>
            </w:r>
            <w:r w:rsidR="006E2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аза</w:t>
            </w:r>
            <w:proofErr w:type="spellEnd"/>
            <w:r w:rsidR="006E2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период 2016-2018 год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98" w:rsidRPr="003E798D" w:rsidRDefault="00661398" w:rsidP="006E20A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4 квартал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1398" w:rsidRPr="003E798D" w:rsidRDefault="00661398" w:rsidP="00661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661398" w:rsidRPr="003E798D" w:rsidRDefault="00661398" w:rsidP="006613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398" w:rsidRPr="003E798D" w:rsidRDefault="004B38BF" w:rsidP="00EB35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КСП, действующи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8C4503" w:rsidRPr="003E798D" w:rsidTr="003E798D">
        <w:trPr>
          <w:trHeight w:val="219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04FF" w:rsidRPr="003E798D" w:rsidRDefault="00C104FF" w:rsidP="00C312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661398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  <w:p w:rsidR="00C104FF" w:rsidRPr="003E798D" w:rsidRDefault="00C104FF" w:rsidP="00DC22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104FF" w:rsidRPr="003E798D" w:rsidRDefault="00C104FF" w:rsidP="00DC22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04FF" w:rsidRPr="003E798D" w:rsidRDefault="00C104FF" w:rsidP="00DC22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04FF" w:rsidRPr="003E798D" w:rsidRDefault="00C104FF" w:rsidP="00C104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D7634" w:rsidRPr="003E798D" w:rsidRDefault="007D2B0D" w:rsidP="006E20A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деятельности (в том числе финансово-хозяйственной) Префектуры Левобережного района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осуществления переданных полномочий по решению вопросов местного значения на территории </w:t>
            </w:r>
            <w:r w:rsidR="008B558E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утригородских 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веро-Западного и Затеречного районов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</w:t>
            </w:r>
            <w:r w:rsidR="00056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аза</w:t>
            </w:r>
            <w:proofErr w:type="spellEnd"/>
            <w:r w:rsidR="00056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период 2016-2018 год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E5F85" w:rsidRPr="003E798D" w:rsidRDefault="00C104FF" w:rsidP="006E20A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4 квартал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D2B0D" w:rsidRPr="003E798D" w:rsidRDefault="007D2B0D" w:rsidP="007D2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9D6B79" w:rsidRPr="003E798D" w:rsidRDefault="007D2B0D" w:rsidP="006E20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6B79" w:rsidRPr="003E798D" w:rsidRDefault="004B38BF" w:rsidP="00056D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КСП, действующи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 и правовые акты </w:t>
            </w:r>
          </w:p>
        </w:tc>
      </w:tr>
      <w:tr w:rsidR="00FD7634" w:rsidRPr="003E798D" w:rsidTr="00427A6F">
        <w:trPr>
          <w:trHeight w:val="699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D7634" w:rsidRPr="003E798D" w:rsidRDefault="00FD7634" w:rsidP="00C104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.9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D6B79" w:rsidRPr="003E798D" w:rsidRDefault="00FD7634" w:rsidP="00056D40">
            <w:pPr>
              <w:snapToGri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финансово-хозяйственной деятельности, в том числе целевого и эффективного использования бюджетных средств, выделенных Управлению транспорта и дорожного строительства АМС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еализацию муниципальной программы «</w:t>
            </w:r>
            <w:r w:rsidRPr="003E798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витие транспортной инфраструктуры на 2017-2020 годы» за период 2017-2018 годы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D7634" w:rsidRPr="003E798D" w:rsidRDefault="00FD7634" w:rsidP="00056D4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4 квартал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D7634" w:rsidRPr="003E798D" w:rsidRDefault="00FD7634" w:rsidP="00FD76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FD7634" w:rsidRPr="003E798D" w:rsidRDefault="00FD7634" w:rsidP="00FD76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7634" w:rsidRPr="003E798D" w:rsidRDefault="004B38BF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КСП, действующи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7D2B0D" w:rsidRPr="003E798D" w:rsidTr="00427A6F">
        <w:trPr>
          <w:trHeight w:val="69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0D" w:rsidRPr="003E798D" w:rsidRDefault="00B12F56" w:rsidP="007D2B0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.10</w:t>
            </w:r>
          </w:p>
          <w:p w:rsidR="007D2B0D" w:rsidRPr="003E798D" w:rsidRDefault="007D2B0D" w:rsidP="00C104F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0D" w:rsidRPr="003E798D" w:rsidRDefault="007D2B0D" w:rsidP="00056D4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финансово-хозяйственной деятельности АО «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ГорТранс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за период 2016-2018 год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0D" w:rsidRPr="003E798D" w:rsidRDefault="007D2B0D" w:rsidP="00727F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4 квартал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0D" w:rsidRPr="003E798D" w:rsidRDefault="007D2B0D" w:rsidP="007D2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7D2B0D" w:rsidRPr="003E798D" w:rsidRDefault="007D2B0D" w:rsidP="007D2B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B0D" w:rsidRPr="003E798D" w:rsidRDefault="004B38BF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КСП, действующи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4E0434" w:rsidRPr="003E798D" w:rsidTr="00427A6F">
        <w:trPr>
          <w:trHeight w:val="1953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7651B" w:rsidRPr="003E798D" w:rsidRDefault="00B12F56" w:rsidP="009A4B0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1</w:t>
            </w:r>
          </w:p>
          <w:p w:rsidR="00E7651B" w:rsidRPr="003E798D" w:rsidRDefault="00E7651B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7651B" w:rsidRPr="003E798D" w:rsidRDefault="00E7651B" w:rsidP="00840C93">
            <w:pPr>
              <w:pStyle w:val="1"/>
              <w:spacing w:before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е внеплановых контрольно-ревизионных мероприятий по поручениям Собрания представителей </w:t>
            </w:r>
            <w:proofErr w:type="spellStart"/>
            <w:r w:rsidRPr="003E79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3E79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о</w:t>
            </w:r>
            <w:bookmarkStart w:id="0" w:name="_GoBack"/>
            <w:bookmarkEnd w:id="0"/>
            <w:r w:rsidRPr="003E79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ложениям и запросам главы муниципального образования </w:t>
            </w:r>
            <w:proofErr w:type="spellStart"/>
            <w:r w:rsidRPr="003E79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3E79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бращений прокуратуры, правоохранительных и контрольных органов РСО-Ал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7651B" w:rsidRPr="003E798D" w:rsidRDefault="00E7651B" w:rsidP="00C622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7651B" w:rsidRPr="003E798D" w:rsidRDefault="00E7651B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E7651B" w:rsidRPr="003E798D" w:rsidRDefault="00E7651B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7651B" w:rsidRPr="003E798D" w:rsidRDefault="004B38BF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</w:t>
            </w:r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жение о КСП, действующие </w:t>
            </w:r>
            <w:proofErr w:type="spellStart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4E0434" w:rsidRPr="003E798D" w:rsidTr="00DE5C80">
        <w:trPr>
          <w:trHeight w:val="567"/>
        </w:trPr>
        <w:tc>
          <w:tcPr>
            <w:tcW w:w="147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4E0434" w:rsidRPr="003E798D" w:rsidTr="003E798D">
        <w:trPr>
          <w:trHeight w:val="699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нешняя проверка годового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чета об исполнен</w:t>
            </w:r>
            <w:r w:rsidR="007D2B0D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и бюджета </w:t>
            </w:r>
            <w:proofErr w:type="spellStart"/>
            <w:r w:rsidR="007D2B0D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="007D2B0D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2018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, включающая проверку бюджетной отчетности главных администраторов бюджетных средст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 квартал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A92" w:rsidRPr="003E798D" w:rsidRDefault="00CB0A92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</w:t>
            </w:r>
            <w:r w:rsidR="005A18F6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</w:t>
            </w:r>
            <w:r w:rsidR="00022374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ействующее закон</w:t>
            </w:r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22374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</w:t>
            </w:r>
          </w:p>
        </w:tc>
      </w:tr>
      <w:tr w:rsidR="004E0434" w:rsidRPr="003E798D" w:rsidTr="003E798D">
        <w:trPr>
          <w:trHeight w:val="814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заключения на отчет о ходе испо</w:t>
            </w:r>
            <w:r w:rsidR="007D2B0D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нения бюджета за 1 квартал 2019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рта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A92" w:rsidRPr="003E798D" w:rsidRDefault="00CB0A92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</w:t>
            </w:r>
            <w:r w:rsidR="005A18F6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</w:t>
            </w:r>
            <w:r w:rsidR="00022374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ействующее </w:t>
            </w:r>
            <w:proofErr w:type="spellStart"/>
            <w:r w:rsidR="00022374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</w:t>
            </w:r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</w:t>
            </w:r>
            <w:r w:rsidR="00022374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4E0434" w:rsidRPr="003E798D" w:rsidTr="00B707F9">
        <w:trPr>
          <w:trHeight w:val="169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тиза муниципальных программ на предмет эффективности их реализации. Проверка целевого, эффективного и правомерного использования бюджетных средств, выделенн</w:t>
            </w:r>
            <w:r w:rsidR="007D2B0D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 на реализацию программ в 2018 году и текущем периоде 2019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A92" w:rsidRPr="003E798D" w:rsidRDefault="00CB0A92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</w:t>
            </w:r>
            <w:r w:rsidR="005A18F6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</w:t>
            </w:r>
            <w:r w:rsidR="00022374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ействующие </w:t>
            </w:r>
            <w:proofErr w:type="spellStart"/>
            <w:r w:rsidR="00022374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</w:t>
            </w:r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22374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4E0434" w:rsidRPr="003E798D" w:rsidTr="00B707F9">
        <w:trPr>
          <w:trHeight w:val="100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92" w:rsidRPr="003E798D" w:rsidRDefault="00CB0A92" w:rsidP="00B707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заключения на отчет о ходе испо</w:t>
            </w:r>
            <w:r w:rsidR="007D2B0D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нения бюджета за полугодие 201</w:t>
            </w:r>
            <w:r w:rsidR="004E5F1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92" w:rsidRPr="003E798D" w:rsidRDefault="00CB0A92" w:rsidP="00FC6C5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3 кварта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92" w:rsidRPr="003E798D" w:rsidRDefault="004B38BF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КСП, действующи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4E0434" w:rsidRPr="003E798D" w:rsidTr="00B707F9">
        <w:trPr>
          <w:trHeight w:val="35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5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547C8" w:rsidRPr="003E798D" w:rsidRDefault="00CB0A92" w:rsidP="00B707F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заключения на отчет о ходе испо</w:t>
            </w:r>
            <w:r w:rsidR="004E5F1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нения бюджета за 9 месяцев 2019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547C8" w:rsidRPr="003E798D" w:rsidRDefault="00CB0A92" w:rsidP="000B49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рта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</w:t>
            </w:r>
            <w:r w:rsidR="005A18F6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</w:t>
            </w:r>
            <w:r w:rsidR="00022374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22374" w:rsidRPr="003E798D" w:rsidRDefault="00022374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ие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4E0434" w:rsidRPr="003E798D" w:rsidTr="003E798D">
        <w:trPr>
          <w:trHeight w:val="982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660B9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иза проектов решений Собрания представителей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трагивающих доходы и (или) расходы бюджета города, вопросы порядка управления и распоряжения муниципальным имуществом, по другим вопросам, касающимся расходных обязательств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 в рамках муниципальных програм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е поступл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</w:t>
            </w:r>
            <w:r w:rsidR="005A18F6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</w:t>
            </w:r>
            <w:r w:rsidR="00022374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22374" w:rsidRPr="003E798D" w:rsidRDefault="00022374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ие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4E0434" w:rsidRPr="003E798D" w:rsidTr="003E798D">
        <w:trPr>
          <w:trHeight w:val="2684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660B9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иза проектов постановлений и распоряжений АМС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оектов правовых актов иных органов и должностных лиц местного самоуправления, предусмотренных Уставом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сающихся расходных обязательств АМС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опросов порядка управления и распоряжения муниципальным имуществом, по другим вопросам, в том числе в рамках муниципальных програм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е</w:t>
            </w:r>
          </w:p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</w:t>
            </w:r>
            <w:r w:rsidR="005A18F6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</w:t>
            </w:r>
            <w:r w:rsidR="00022374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22374" w:rsidRPr="003E798D" w:rsidRDefault="00022374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ие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4E0434" w:rsidRPr="003E798D" w:rsidTr="003E798D">
        <w:trPr>
          <w:trHeight w:val="946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A92" w:rsidRPr="003E798D" w:rsidRDefault="00CB0A92" w:rsidP="004E5F1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иза проекта решения Собрания представителей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 бюджете муниципального </w:t>
            </w:r>
            <w:r w:rsidR="004E5F1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ния </w:t>
            </w:r>
            <w:proofErr w:type="spellStart"/>
            <w:r w:rsidR="004E5F1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="004E5F1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2020 год и плановый период 2021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202</w:t>
            </w:r>
            <w:r w:rsidR="004E5F1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381227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рта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</w:t>
            </w:r>
            <w:r w:rsidR="005A18F6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</w:t>
            </w:r>
            <w:r w:rsidR="00022374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022374" w:rsidRPr="003E798D" w:rsidRDefault="00022374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ие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4E0434" w:rsidRPr="003E798D" w:rsidTr="003E798D">
        <w:trPr>
          <w:trHeight w:val="1084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ая экспертиза проектов нормативных правовых актов Собрания представителей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бюджетно-финансовым и экономическим вопроса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е</w:t>
            </w:r>
          </w:p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</w:t>
            </w:r>
            <w:r w:rsidR="005A18F6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</w:t>
            </w:r>
            <w:r w:rsidR="00022374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22374" w:rsidRPr="003E798D" w:rsidRDefault="00022374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йствующие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4E0434" w:rsidRPr="003E798D" w:rsidTr="003E798D">
        <w:trPr>
          <w:trHeight w:val="1102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A92" w:rsidRPr="003E798D" w:rsidRDefault="00CB0A92" w:rsidP="00FC6C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тиза и подготовка заключений на проекты муниципальных программ и проекты нормативных правовых актов о внесении изменений в программ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е</w:t>
            </w:r>
          </w:p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</w:t>
            </w:r>
            <w:r w:rsidR="005A18F6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</w:t>
            </w:r>
            <w:r w:rsidR="00022374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22374" w:rsidRPr="003E798D" w:rsidRDefault="00022374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ие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4E0434" w:rsidRPr="003E798D" w:rsidTr="003E798D">
        <w:trPr>
          <w:trHeight w:val="3676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A92" w:rsidRPr="003E798D" w:rsidRDefault="00CB0A92" w:rsidP="00FC6C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92" w:rsidRPr="003E798D" w:rsidRDefault="00CB0A92" w:rsidP="005D507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удит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для нужд органов местного самоуправления </w:t>
            </w:r>
            <w:proofErr w:type="spellStart"/>
            <w:r w:rsidRPr="003E79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Pr="003E79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подведомственных организаций, учрежд</w:t>
            </w:r>
            <w:r w:rsidR="00731E1F" w:rsidRPr="003E79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ний, предпри</w:t>
            </w:r>
            <w:r w:rsidR="00742B95" w:rsidRPr="003E79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тий и т.д.) за</w:t>
            </w:r>
            <w:r w:rsidR="005D5071" w:rsidRPr="003E79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2018</w:t>
            </w:r>
            <w:r w:rsidRPr="003E79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у и текущем периоде 201</w:t>
            </w:r>
            <w:r w:rsidR="005D5071" w:rsidRPr="003E79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  <w:r w:rsidRPr="003E798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а в рамках исполн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выборочно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  <w:p w:rsidR="00E63022" w:rsidRPr="003E798D" w:rsidRDefault="00E6302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</w:t>
            </w:r>
            <w:r w:rsidR="005A18F6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</w:t>
            </w:r>
            <w:r w:rsidR="00022374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22374" w:rsidRPr="003E798D" w:rsidRDefault="00022374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ие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4E0434" w:rsidRPr="003E798D" w:rsidTr="003E798D">
        <w:trPr>
          <w:trHeight w:val="1832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A92" w:rsidRPr="003E798D" w:rsidRDefault="00CB0A92" w:rsidP="00FC6C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2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92" w:rsidRPr="003E798D" w:rsidRDefault="00CB0A92" w:rsidP="0038213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верка исполнения представлений и предписаний Контрольно-счетной палаты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.Вл</w:t>
            </w:r>
            <w:r w:rsidR="005D5071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икавказ</w:t>
            </w:r>
            <w:proofErr w:type="spellEnd"/>
            <w:r w:rsidR="005D5071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 текущий период 2019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ода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роверка принятия мер по устранению нарушений, выявленных Контрольно-счетной палатой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едыдущем период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  <w:p w:rsidR="00E63022" w:rsidRPr="003E798D" w:rsidRDefault="00E6302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</w:t>
            </w:r>
            <w:r w:rsidR="005A18F6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</w:t>
            </w:r>
            <w:r w:rsidR="00022374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22374" w:rsidRPr="003E798D" w:rsidRDefault="00022374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ие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4E0434" w:rsidRPr="003E798D" w:rsidTr="003E798D">
        <w:trPr>
          <w:trHeight w:val="2113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0A92" w:rsidRPr="003E798D" w:rsidRDefault="00CB0A92" w:rsidP="00FC6C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внеплановых экспертно-аналитических мероприятий по поручениям Собрания представителей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 предложениям и запросам главы муниципального образования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ращений прокуратуры, правоохранительных и контрольных органов РСО-Ал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е</w:t>
            </w:r>
          </w:p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</w:t>
            </w:r>
            <w:r w:rsidR="005A18F6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</w:t>
            </w:r>
            <w:r w:rsidR="00022374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22374" w:rsidRPr="003E798D" w:rsidRDefault="00022374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ие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4E0434" w:rsidRPr="003E798D" w:rsidTr="00DE5C80">
        <w:trPr>
          <w:trHeight w:val="567"/>
        </w:trPr>
        <w:tc>
          <w:tcPr>
            <w:tcW w:w="1477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92" w:rsidRPr="003E798D" w:rsidRDefault="00CB0A92" w:rsidP="00423FE2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ализация материалов проверок (ревизий) и экспертно-аналитических мероприятий</w:t>
            </w:r>
          </w:p>
        </w:tc>
      </w:tr>
      <w:tr w:rsidR="004E0434" w:rsidRPr="003E798D" w:rsidTr="003E798D">
        <w:trPr>
          <w:trHeight w:val="1669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информации о результатах выполнения предложений и рекомендаций, данных в Заключении Контрольно-счетной палаты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нешней проверке отчета об исполнении бюджета муниципального о</w:t>
            </w:r>
            <w:r w:rsidR="004E5F1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разования </w:t>
            </w:r>
            <w:proofErr w:type="spellStart"/>
            <w:r w:rsidR="004E5F1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="004E5F1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2018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ечение года</w:t>
            </w:r>
          </w:p>
          <w:p w:rsidR="00E63022" w:rsidRPr="003E798D" w:rsidRDefault="00E6302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</w:t>
            </w:r>
            <w:r w:rsidR="005A18F6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</w:t>
            </w:r>
            <w:r w:rsidR="00022374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22374" w:rsidRPr="003E798D" w:rsidRDefault="00022374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ие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4E0434" w:rsidRPr="003E798D" w:rsidTr="003E798D">
        <w:trPr>
          <w:trHeight w:val="112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за принятием проверенными организациями мер по устранению выявленных Контрольно-счетной палатой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ушений и недостатк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ечение год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4B38BF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КСП, действующи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4E0434" w:rsidRPr="003E798D" w:rsidTr="003E798D">
        <w:trPr>
          <w:trHeight w:val="204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CB0A92" w:rsidRPr="003E798D" w:rsidRDefault="00CB0A92" w:rsidP="00C6229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органами прокуратуры, налоговыми органами, иными правоохранительными, надзорными и контрольными органами по выявлению и пресечению правонарушений в финансово-бюджетной сфере; предоставление сведений о проведенных контрольных мероприятиях в рамках Соглашений о взаимодействи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ст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A92" w:rsidRPr="003E798D" w:rsidRDefault="004B38BF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КСП, действующи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 и правовые акты </w:t>
            </w:r>
            <w:r w:rsidR="00CB0A9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шения о взаимодействии</w:t>
            </w:r>
          </w:p>
        </w:tc>
      </w:tr>
      <w:tr w:rsidR="004E0434" w:rsidRPr="003E798D" w:rsidTr="00591B39">
        <w:trPr>
          <w:trHeight w:val="567"/>
        </w:trPr>
        <w:tc>
          <w:tcPr>
            <w:tcW w:w="147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онно-информационные мероприятия</w:t>
            </w:r>
          </w:p>
        </w:tc>
      </w:tr>
      <w:tr w:rsidR="004E0434" w:rsidRPr="003E798D" w:rsidTr="003E798D">
        <w:trPr>
          <w:trHeight w:val="10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1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5E188B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Отчё</w:t>
            </w:r>
            <w:r w:rsidR="00CB0A9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 Собранию представителей </w:t>
            </w:r>
            <w:proofErr w:type="spellStart"/>
            <w:r w:rsidR="00CB0A9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="00CB0A9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деятельности Контрольно-счет</w:t>
            </w:r>
            <w:r w:rsidR="004E5F1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й палаты </w:t>
            </w:r>
            <w:proofErr w:type="spellStart"/>
            <w:r w:rsidR="004E5F1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="004E5F1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2018</w:t>
            </w:r>
            <w:r w:rsidR="00CB0A9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рта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2936E9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, аудит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4B38BF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КСП, действующи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4E0434" w:rsidRPr="003E798D" w:rsidTr="003E798D">
        <w:trPr>
          <w:trHeight w:val="391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660B9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вопросов для рассмотрения Коллегией Контрольно-счетной палаты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ле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</w:t>
            </w:r>
            <w:r w:rsidR="005A18F6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П</w:t>
            </w:r>
            <w:r w:rsidR="00022374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022374" w:rsidRPr="003E798D" w:rsidRDefault="00022374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ие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4E0434" w:rsidRPr="003E798D" w:rsidTr="003E798D">
        <w:trPr>
          <w:trHeight w:val="113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сессиях Собрания представителей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результатам проверо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6E9" w:rsidRPr="003E798D" w:rsidRDefault="002936E9" w:rsidP="002936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,</w:t>
            </w:r>
          </w:p>
          <w:p w:rsidR="00CB0A92" w:rsidRPr="003E798D" w:rsidRDefault="002936E9" w:rsidP="002936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едателя, аудит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4B38BF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КСП, действующи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4E0434" w:rsidRPr="003E798D" w:rsidTr="003E798D">
        <w:trPr>
          <w:trHeight w:val="5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48B8" w:rsidRPr="003E798D" w:rsidRDefault="00CB0A92" w:rsidP="000C156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рабочих совещаний Контрольно-счетной палаты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6E9" w:rsidRPr="003E798D" w:rsidRDefault="002936E9" w:rsidP="002936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,</w:t>
            </w:r>
          </w:p>
          <w:p w:rsidR="002936E9" w:rsidRPr="003E798D" w:rsidRDefault="002936E9" w:rsidP="002936E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CB0A92" w:rsidRPr="003E798D" w:rsidRDefault="002936E9" w:rsidP="002936E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022374" w:rsidP="005A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и </w:t>
            </w:r>
            <w:r w:rsidR="00CB0A9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ламент </w:t>
            </w:r>
            <w:r w:rsidR="005A18F6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П</w:t>
            </w:r>
          </w:p>
          <w:p w:rsidR="000748B8" w:rsidRPr="003E798D" w:rsidRDefault="000748B8" w:rsidP="005A18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0434" w:rsidRPr="003E798D" w:rsidTr="003E798D">
        <w:trPr>
          <w:trHeight w:val="5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нормативными правовыми актами специалистов Контрольно-счетной палаты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ст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7A6F" w:rsidRPr="003E798D" w:rsidRDefault="002936E9" w:rsidP="002936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по правовым вопро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374" w:rsidRPr="003E798D" w:rsidRDefault="00022374" w:rsidP="000223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СП,</w:t>
            </w:r>
          </w:p>
          <w:p w:rsidR="00CB0A92" w:rsidRPr="003E798D" w:rsidRDefault="00022374" w:rsidP="000223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ламент КСП, </w:t>
            </w:r>
            <w:r w:rsidRPr="003E798D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Правила внутреннего трудового распорядка КСП, Должностная инструкция</w:t>
            </w:r>
          </w:p>
        </w:tc>
      </w:tr>
      <w:tr w:rsidR="004E0434" w:rsidRPr="003E798D" w:rsidTr="003E798D">
        <w:trPr>
          <w:trHeight w:val="154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6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проекта Плана работы Контрольно-счетной п</w:t>
            </w:r>
            <w:r w:rsidR="004E5F1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аты </w:t>
            </w:r>
            <w:proofErr w:type="spellStart"/>
            <w:r w:rsidR="004E5F1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="004E5F1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2020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для внесения на рассмотрение его Коллегией Контрольно-счетной палаты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376F46" w:rsidP="00AE7D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</w:t>
            </w:r>
            <w:r w:rsidR="00306A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B0A9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 29.12.201</w:t>
            </w:r>
            <w:r w:rsidR="004E5F1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2936E9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, аудит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4B38BF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КСП, действующи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4E0434" w:rsidRPr="003E798D" w:rsidTr="003E798D">
        <w:trPr>
          <w:trHeight w:val="68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7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работе Союза МКСО Российской Федераци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2936E9" w:rsidP="004E5F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С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CB0A92" w:rsidP="000223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</w:t>
            </w:r>
            <w:r w:rsidR="00022374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П</w:t>
            </w:r>
          </w:p>
        </w:tc>
      </w:tr>
      <w:tr w:rsidR="004E0434" w:rsidRPr="003E798D" w:rsidTr="003E798D">
        <w:trPr>
          <w:trHeight w:val="74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8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работе Ассоциации Контрольно-счетных органов РСО-Ала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2936E9" w:rsidP="004E5F1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С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шение о взаимодействии</w:t>
            </w:r>
          </w:p>
        </w:tc>
      </w:tr>
      <w:tr w:rsidR="004E0434" w:rsidRPr="003E798D" w:rsidTr="003E798D">
        <w:trPr>
          <w:trHeight w:val="98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9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98D" w:rsidRPr="003E798D" w:rsidRDefault="00CB0A92" w:rsidP="001A726A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на официальном сайте </w:t>
            </w:r>
            <w:r w:rsidR="004B38BF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hyperlink r:id="rId8" w:history="1">
              <w:r w:rsidRPr="003E798D">
                <w:rPr>
                  <w:rStyle w:val="af1"/>
                  <w:rFonts w:ascii="Times New Roman" w:hAnsi="Times New Roman"/>
                  <w:i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Pr="003E798D">
                <w:rPr>
                  <w:rStyle w:val="af1"/>
                  <w:rFonts w:ascii="Times New Roman" w:hAnsi="Times New Roman"/>
                  <w:i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Pr="003E798D">
                <w:rPr>
                  <w:rStyle w:val="af1"/>
                  <w:rFonts w:ascii="Times New Roman" w:hAnsi="Times New Roman"/>
                  <w:i/>
                  <w:color w:val="000000" w:themeColor="text1"/>
                  <w:sz w:val="28"/>
                  <w:szCs w:val="28"/>
                  <w:lang w:val="en-US"/>
                </w:rPr>
                <w:t>kspvlad</w:t>
              </w:r>
              <w:proofErr w:type="spellEnd"/>
              <w:r w:rsidRPr="003E798D">
                <w:rPr>
                  <w:rStyle w:val="af1"/>
                  <w:rFonts w:ascii="Times New Roman" w:hAnsi="Times New Roman"/>
                  <w:i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Pr="003E798D">
                <w:rPr>
                  <w:rStyle w:val="af1"/>
                  <w:rFonts w:ascii="Times New Roman" w:hAnsi="Times New Roman"/>
                  <w:i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D5071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на Портале государственного и муниципального финансового аудита - </w:t>
            </w:r>
            <w:r w:rsidR="005D5071" w:rsidRPr="003E79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portal.audit.gov.ru</w:t>
            </w:r>
            <w:r w:rsidR="005D5071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информационно-телекоммуникационной сети Интернет информации и документов о деятельности и о результатах контрольных и экспертно-аналитических мероприятиях,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6E9" w:rsidRPr="003E798D" w:rsidRDefault="002936E9" w:rsidP="004E5F1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-системный администратор, Ведущий специалист по правовым вопросам,</w:t>
            </w:r>
          </w:p>
          <w:p w:rsidR="00167A6F" w:rsidRPr="003E798D" w:rsidRDefault="002936E9" w:rsidP="001A72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по общему и кадровому делопроизвод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374" w:rsidRPr="003E798D" w:rsidRDefault="00022374" w:rsidP="000223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и </w:t>
            </w:r>
            <w:r w:rsidR="00CB0A9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ламент К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,</w:t>
            </w:r>
          </w:p>
          <w:p w:rsidR="00CB0A92" w:rsidRPr="003E798D" w:rsidRDefault="00022374" w:rsidP="003E798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ие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 и правовые акты </w:t>
            </w:r>
          </w:p>
        </w:tc>
      </w:tr>
      <w:tr w:rsidR="004E0434" w:rsidRPr="003E798D" w:rsidTr="003E798D">
        <w:trPr>
          <w:trHeight w:val="225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0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6922" w:rsidRPr="003E798D" w:rsidRDefault="00CB0A92" w:rsidP="001A726A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частие в семинарах и конференциях контрольно-счётных органов Российской Федераци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ечение год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B0A92" w:rsidRPr="003E798D" w:rsidRDefault="00CB0A92" w:rsidP="003821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ллегии,</w:t>
            </w:r>
          </w:p>
          <w:p w:rsidR="00CB0A92" w:rsidRPr="003E798D" w:rsidRDefault="00CB0A92" w:rsidP="003821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ки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парата КС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A92" w:rsidRPr="003E798D" w:rsidRDefault="004B38BF" w:rsidP="003E798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КСП, действующи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C26922" w:rsidRPr="003E798D" w:rsidTr="003E798D">
        <w:trPr>
          <w:trHeight w:val="1290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26922" w:rsidRPr="003E798D" w:rsidRDefault="00C2692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11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26922" w:rsidRPr="003E798D" w:rsidRDefault="00C26922" w:rsidP="00C2692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информации для Комиссии по координации работы по противодействию коррупции в Республике Северная Осетия-Алания об эффективности работы Контрольно-счётной палаты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оведению проверок расходования бюджетных средств в муниципальном образовании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19 год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26922" w:rsidRPr="003E798D" w:rsidRDefault="00EA0194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 квартал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26922" w:rsidRPr="003E798D" w:rsidRDefault="002936E9" w:rsidP="00EA019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922" w:rsidRPr="003E798D" w:rsidRDefault="00EA0194" w:rsidP="0002237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рос Администрации Главы РСО-Алания </w:t>
            </w:r>
          </w:p>
        </w:tc>
      </w:tr>
      <w:tr w:rsidR="004E0434" w:rsidRPr="003E798D" w:rsidTr="003E798D">
        <w:trPr>
          <w:trHeight w:val="114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C26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</w:t>
            </w:r>
            <w:r w:rsidR="00C2692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выступлений и публикаций в средствах массовой информации по материалам контрольно-ревизионной и экспертно-аналитической деятельност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ечение год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2936E9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т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4B38BF" w:rsidP="003E79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ие о КСП, действующи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и правовые акты</w:t>
            </w:r>
          </w:p>
        </w:tc>
      </w:tr>
      <w:tr w:rsidR="004E0434" w:rsidRPr="003E798D" w:rsidTr="00DE5C80">
        <w:trPr>
          <w:trHeight w:val="567"/>
        </w:trPr>
        <w:tc>
          <w:tcPr>
            <w:tcW w:w="14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вовая работа</w:t>
            </w:r>
          </w:p>
        </w:tc>
      </w:tr>
      <w:tr w:rsidR="004E0434" w:rsidRPr="003E798D" w:rsidTr="003E798D">
        <w:trPr>
          <w:trHeight w:val="98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535B64" w:rsidP="00535B64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правовая экспертиза</w:t>
            </w:r>
            <w:r w:rsidR="00CB0A9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соответствие законодательству проектов распоряжений, положений, инструкций, других правовых актов Контрольно-счетной палаты </w:t>
            </w:r>
            <w:proofErr w:type="spellStart"/>
            <w:r w:rsidR="00CB0A9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="00CB0A9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также 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</w:t>
            </w:r>
            <w:r w:rsidR="00CB0A9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ов договоров, соглашений, контрактов, заключаемых Контрольно-счетной палатой </w:t>
            </w:r>
            <w:proofErr w:type="spellStart"/>
            <w:r w:rsidR="00CB0A9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ечение год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7A6F" w:rsidRPr="003E798D" w:rsidRDefault="002936E9" w:rsidP="005F5C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специалист по правовым вопроса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8C9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</w:t>
            </w:r>
            <w:r w:rsidR="00A138C9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е о КСП</w:t>
            </w:r>
            <w:r w:rsidR="00535B64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B0A92" w:rsidRPr="003E798D" w:rsidRDefault="00535B64" w:rsidP="00A13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38C9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ламент КСП, </w:t>
            </w:r>
            <w:r w:rsidR="00A138C9" w:rsidRPr="003E798D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Правила внутреннего трудового распорядка КСП, Должностная инструкция</w:t>
            </w:r>
          </w:p>
        </w:tc>
      </w:tr>
      <w:tr w:rsidR="004E0434" w:rsidRPr="003E798D" w:rsidTr="003E798D">
        <w:trPr>
          <w:trHeight w:val="111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юридических заключений в соответствии с указаниями председателя Контрольно-счетной палаты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="00E6302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заместителя председател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ст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7A6F" w:rsidRPr="003E798D" w:rsidRDefault="002936E9" w:rsidP="005F5C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специалист по правовым вопроса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8C9" w:rsidRPr="003E798D" w:rsidRDefault="00A138C9" w:rsidP="00A13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СП,</w:t>
            </w:r>
          </w:p>
          <w:p w:rsidR="00CB0A92" w:rsidRPr="003E798D" w:rsidRDefault="00A138C9" w:rsidP="00A13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ламент КСП, </w:t>
            </w:r>
            <w:r w:rsidRPr="003E798D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Правила внутреннего </w:t>
            </w:r>
            <w:r w:rsidRPr="003E798D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lastRenderedPageBreak/>
              <w:t>трудового распорядка КСП, Должностная инструкция</w:t>
            </w:r>
          </w:p>
        </w:tc>
      </w:tr>
      <w:tr w:rsidR="004E0434" w:rsidRPr="003E798D" w:rsidTr="003E798D">
        <w:trPr>
          <w:trHeight w:val="112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3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предложений о принятии, изменении, дополнении или отмене правовых актов Контрольно-счетной палаты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ст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7A6F" w:rsidRPr="003E798D" w:rsidRDefault="002936E9" w:rsidP="005F5C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специалист по правовым вопроса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8C9" w:rsidRPr="003E798D" w:rsidRDefault="00A138C9" w:rsidP="00A13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СП,</w:t>
            </w:r>
          </w:p>
          <w:p w:rsidR="00CB0A92" w:rsidRPr="003E798D" w:rsidRDefault="00A138C9" w:rsidP="00A13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ламент КСП, </w:t>
            </w:r>
            <w:r w:rsidRPr="003E798D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Правила внутреннего трудового распорядка КСП, Должностная инструкция</w:t>
            </w:r>
          </w:p>
        </w:tc>
      </w:tr>
      <w:tr w:rsidR="004E0434" w:rsidRPr="003E798D" w:rsidTr="003E798D">
        <w:trPr>
          <w:trHeight w:val="113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4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вое сопровождение контрольно-ревизионных и экспертно-аналитических мероприятий, проводимых Контрольно-счетной палатой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="000748B8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частие в судебных заседаниях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ечение год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7A6F" w:rsidRPr="003E798D" w:rsidRDefault="002936E9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специалист по правовым вопроса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8C9" w:rsidRPr="003E798D" w:rsidRDefault="00A138C9" w:rsidP="00A13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СП,</w:t>
            </w:r>
          </w:p>
          <w:p w:rsidR="00CB0A92" w:rsidRPr="003E798D" w:rsidRDefault="00A138C9" w:rsidP="00A13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ламент КСП, </w:t>
            </w:r>
            <w:r w:rsidRPr="003E798D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Правила внутреннего трудового распорядка КСП, Должностная инструкция</w:t>
            </w:r>
          </w:p>
        </w:tc>
      </w:tr>
      <w:tr w:rsidR="004E0434" w:rsidRPr="003E798D" w:rsidTr="003E798D">
        <w:trPr>
          <w:trHeight w:val="7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стандартов внешнего муниципального финансового контрол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FD5F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ст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7A6F" w:rsidRPr="003E798D" w:rsidRDefault="002936E9" w:rsidP="005F5C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специалист по правовым вопроса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8C9" w:rsidRPr="003E798D" w:rsidRDefault="00A138C9" w:rsidP="00A13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СП,</w:t>
            </w:r>
          </w:p>
          <w:p w:rsidR="00CB0A92" w:rsidRPr="003E798D" w:rsidRDefault="00A138C9" w:rsidP="00A13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ламент КСП, </w:t>
            </w:r>
            <w:r w:rsidRPr="003E798D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Правила </w:t>
            </w:r>
            <w:r w:rsidRPr="003E798D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lastRenderedPageBreak/>
              <w:t>внутреннего трудового распорядка КСП, Должностная инструкция</w:t>
            </w:r>
          </w:p>
        </w:tc>
      </w:tr>
      <w:tr w:rsidR="004E0434" w:rsidRPr="003E798D" w:rsidTr="00DE5C80">
        <w:trPr>
          <w:trHeight w:val="567"/>
        </w:trPr>
        <w:tc>
          <w:tcPr>
            <w:tcW w:w="14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атериально-техническое обеспечение и бухгалтерский учёт</w:t>
            </w:r>
          </w:p>
        </w:tc>
      </w:tr>
      <w:tr w:rsidR="004E0434" w:rsidRPr="003E798D" w:rsidTr="003E798D">
        <w:trPr>
          <w:trHeight w:val="85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сметы расходов и реестра расходных обязательств Контрольно-счетной палаты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6E9" w:rsidRPr="003E798D" w:rsidRDefault="002936E9" w:rsidP="002936E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Главный   </w:t>
            </w:r>
          </w:p>
          <w:p w:rsidR="002936E9" w:rsidRPr="003E798D" w:rsidRDefault="002936E9" w:rsidP="002936E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</w:p>
          <w:p w:rsidR="00CB0A92" w:rsidRPr="003E798D" w:rsidRDefault="002936E9" w:rsidP="002936E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галте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ая инструкция</w:t>
            </w:r>
          </w:p>
        </w:tc>
      </w:tr>
      <w:tr w:rsidR="004E0434" w:rsidRPr="003E798D" w:rsidTr="003E798D">
        <w:trPr>
          <w:trHeight w:val="113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и представление в установленные сроки ежемесячной, квартальной и годовой бухгалтерской отчетност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6E9" w:rsidRPr="003E798D" w:rsidRDefault="002936E9" w:rsidP="002936E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Главный   </w:t>
            </w:r>
          </w:p>
          <w:p w:rsidR="002936E9" w:rsidRPr="003E798D" w:rsidRDefault="002936E9" w:rsidP="002936E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   </w:t>
            </w:r>
          </w:p>
          <w:p w:rsidR="00CB0A92" w:rsidRPr="003E798D" w:rsidRDefault="002936E9" w:rsidP="002936E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галте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ая инструкция</w:t>
            </w:r>
          </w:p>
        </w:tc>
      </w:tr>
      <w:tr w:rsidR="004E0434" w:rsidRPr="003E798D" w:rsidTr="003E798D">
        <w:trPr>
          <w:trHeight w:val="84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закупок товаров, работ и услуг для нужд Контрольно-счетной палаты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="000748B8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авовое сопровождение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6E9" w:rsidRPr="003E798D" w:rsidRDefault="002936E9" w:rsidP="001A72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</w:t>
            </w:r>
          </w:p>
          <w:p w:rsidR="002936E9" w:rsidRPr="003E798D" w:rsidRDefault="002936E9" w:rsidP="001A72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CB0A92" w:rsidRPr="003E798D" w:rsidRDefault="002936E9" w:rsidP="001A72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галтер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67A6F" w:rsidRPr="003E798D" w:rsidRDefault="002936E9" w:rsidP="001A72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по правовым вопро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8C9" w:rsidRPr="003E798D" w:rsidRDefault="00A138C9" w:rsidP="00A13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СП,</w:t>
            </w:r>
          </w:p>
          <w:p w:rsidR="00CB0A92" w:rsidRPr="003E798D" w:rsidRDefault="00A138C9" w:rsidP="00A138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ламент КСП, </w:t>
            </w:r>
            <w:r w:rsidRPr="003E798D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Правила внутреннего трудового распорядка КСП, Должностные инструкции</w:t>
            </w:r>
          </w:p>
        </w:tc>
      </w:tr>
      <w:tr w:rsidR="004E0434" w:rsidRPr="003E798D" w:rsidTr="003E798D">
        <w:trPr>
          <w:trHeight w:val="111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держание рабочего состояния программного обеспечения сервера, рабочих станций, ноутбуков и оргтехники Контрольно-счетной палаты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6E9" w:rsidRPr="003E798D" w:rsidRDefault="002936E9" w:rsidP="002936E9">
            <w:pPr>
              <w:snapToGrid w:val="0"/>
              <w:spacing w:after="0" w:line="240" w:lineRule="auto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специалист-системный администратор, Главный 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ециалист по общему и кадровому делопроизводству,</w:t>
            </w:r>
          </w:p>
          <w:p w:rsidR="002936E9" w:rsidRPr="003E798D" w:rsidRDefault="002936E9" w:rsidP="002936E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Главный   </w:t>
            </w:r>
          </w:p>
          <w:p w:rsidR="002936E9" w:rsidRPr="003E798D" w:rsidRDefault="002936E9" w:rsidP="002936E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</w:p>
          <w:p w:rsidR="00E63022" w:rsidRPr="003E798D" w:rsidRDefault="002936E9" w:rsidP="002936E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галтер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40327F" w:rsidP="004032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lastRenderedPageBreak/>
              <w:t>Правила внутреннего трудового распорядка КСП,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лжностные инструкции</w:t>
            </w:r>
          </w:p>
        </w:tc>
      </w:tr>
      <w:tr w:rsidR="004E0434" w:rsidRPr="003E798D" w:rsidTr="003E798D">
        <w:trPr>
          <w:trHeight w:val="743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5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вентаризации материальных ценносте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4E5F12" w:rsidP="00FD5F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днее 25.12.201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6E9" w:rsidRPr="003E798D" w:rsidRDefault="002936E9" w:rsidP="00353E0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</w:t>
            </w:r>
          </w:p>
          <w:p w:rsidR="002936E9" w:rsidRPr="003E798D" w:rsidRDefault="002936E9" w:rsidP="00353E0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2936E9" w:rsidRPr="003E798D" w:rsidRDefault="002936E9" w:rsidP="00353E0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галтер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936E9" w:rsidRPr="003E798D" w:rsidRDefault="002936E9" w:rsidP="00353E0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по правовым вопросам,</w:t>
            </w:r>
          </w:p>
          <w:p w:rsidR="004E5F12" w:rsidRPr="003E798D" w:rsidRDefault="002936E9" w:rsidP="00353E0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по общему и кадровому делопроизвод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CB0A92" w:rsidP="003E798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ее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</w:t>
            </w:r>
          </w:p>
        </w:tc>
      </w:tr>
      <w:tr w:rsidR="004E0434" w:rsidRPr="003E798D" w:rsidTr="00DE5C80">
        <w:trPr>
          <w:trHeight w:val="567"/>
        </w:trPr>
        <w:tc>
          <w:tcPr>
            <w:tcW w:w="14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CB0A92" w:rsidP="000A2F49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дровая работа</w:t>
            </w:r>
          </w:p>
        </w:tc>
      </w:tr>
      <w:tr w:rsidR="004E0434" w:rsidRPr="003E798D" w:rsidTr="003E798D">
        <w:trPr>
          <w:trHeight w:val="76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0A2F4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2936E9" w:rsidP="00353E0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по общему и кадровому делопроизвод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CB0A92" w:rsidP="003E798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ее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</w:t>
            </w:r>
          </w:p>
        </w:tc>
      </w:tr>
      <w:tr w:rsidR="004E0434" w:rsidRPr="003E798D" w:rsidTr="003E798D">
        <w:trPr>
          <w:trHeight w:val="69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5F12" w:rsidRPr="003E798D" w:rsidRDefault="00CB0A92" w:rsidP="00353E03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предложений о реализации положений законодательства о муниципальной службе и внесение 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казанных предложений председателю Контрольно-счетной палаты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6E9" w:rsidRPr="003E798D" w:rsidRDefault="002936E9" w:rsidP="002936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ущий специалист по 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вовым вопросам,</w:t>
            </w:r>
          </w:p>
          <w:p w:rsidR="00167A6F" w:rsidRPr="003E798D" w:rsidRDefault="002936E9" w:rsidP="002936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по обще</w:t>
            </w:r>
            <w:r w:rsidR="00353E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 и кадровому делопроизвод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8C3" w:rsidRPr="003E798D" w:rsidRDefault="00D578C3" w:rsidP="00D578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ожение о КСП,</w:t>
            </w:r>
          </w:p>
          <w:p w:rsidR="00D578C3" w:rsidRPr="003E798D" w:rsidRDefault="00D578C3" w:rsidP="00D578C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Регламент КСП, </w:t>
            </w:r>
            <w:r w:rsidRPr="003E798D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Правила внутреннего трудового распорядка КСП, Должностная инструкция,</w:t>
            </w:r>
          </w:p>
          <w:p w:rsidR="00CB0A92" w:rsidRPr="003E798D" w:rsidRDefault="00CB0A92" w:rsidP="003E798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ее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proofErr w:type="spellEnd"/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</w:t>
            </w:r>
          </w:p>
        </w:tc>
      </w:tr>
      <w:tr w:rsidR="004E0434" w:rsidRPr="003E798D" w:rsidTr="003E798D">
        <w:trPr>
          <w:trHeight w:val="1403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3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0A2F4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направлений профессионального развития, подготовки, переподготовки и повышения квалификации работников Контрольно-счетной палаты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е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</w:t>
            </w:r>
            <w:proofErr w:type="spell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2936E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по общему и кадровому делопроизвод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4B38BF" w:rsidP="003E798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действующего</w:t>
            </w:r>
            <w:r w:rsidR="00CB0A9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B0A9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B0A9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</w:t>
            </w:r>
            <w:proofErr w:type="spellEnd"/>
          </w:p>
        </w:tc>
      </w:tr>
      <w:tr w:rsidR="004E0434" w:rsidRPr="003E798D" w:rsidTr="003E798D">
        <w:trPr>
          <w:trHeight w:val="1124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0A2F4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мероприятий по противодействию коррупции в соответствии с утвержденным перечнем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6E9" w:rsidRPr="003E798D" w:rsidRDefault="002936E9" w:rsidP="002936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по правовым вопросам,</w:t>
            </w:r>
          </w:p>
          <w:p w:rsidR="00167A6F" w:rsidRPr="003E798D" w:rsidRDefault="002936E9" w:rsidP="002936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по общему и кадровому делопроизвод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4B38BF" w:rsidP="003E798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действующего</w:t>
            </w:r>
            <w:r w:rsidR="00CB0A9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B0A9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</w:t>
            </w:r>
            <w:r w:rsid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B0A92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</w:t>
            </w:r>
            <w:proofErr w:type="spellEnd"/>
          </w:p>
        </w:tc>
      </w:tr>
      <w:tr w:rsidR="004E0434" w:rsidRPr="003E798D" w:rsidTr="00DE5C80">
        <w:trPr>
          <w:trHeight w:val="567"/>
        </w:trPr>
        <w:tc>
          <w:tcPr>
            <w:tcW w:w="14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CB0A92" w:rsidP="000A2F49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чая деятельность</w:t>
            </w:r>
          </w:p>
        </w:tc>
      </w:tr>
      <w:tr w:rsidR="004E0434" w:rsidRPr="003E798D" w:rsidTr="003E798D">
        <w:trPr>
          <w:trHeight w:val="5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0A2F4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заседаниях сессий Собрания представителей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A92" w:rsidRPr="003E798D" w:rsidRDefault="00CB0A92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6E9" w:rsidRPr="003E798D" w:rsidRDefault="002936E9" w:rsidP="002936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,</w:t>
            </w:r>
          </w:p>
          <w:p w:rsidR="00CB0A92" w:rsidRPr="003E798D" w:rsidRDefault="002936E9" w:rsidP="002936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меститель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едателя, аудит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A92" w:rsidRPr="003E798D" w:rsidRDefault="00CB0A92" w:rsidP="000E77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ложение о </w:t>
            </w:r>
            <w:r w:rsidR="000E772C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П</w:t>
            </w:r>
          </w:p>
        </w:tc>
      </w:tr>
      <w:tr w:rsidR="000E772C" w:rsidRPr="003E798D" w:rsidTr="003E798D">
        <w:trPr>
          <w:trHeight w:val="133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772C" w:rsidRPr="003E798D" w:rsidRDefault="000E772C" w:rsidP="000E77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.2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772C" w:rsidRPr="003E798D" w:rsidRDefault="000E772C" w:rsidP="000E772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заседаниях комиссий Собрания представителей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772C" w:rsidRPr="003E798D" w:rsidRDefault="000E772C" w:rsidP="000E772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6E9" w:rsidRPr="003E798D" w:rsidRDefault="002936E9" w:rsidP="002936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,</w:t>
            </w:r>
          </w:p>
          <w:p w:rsidR="000E772C" w:rsidRPr="003E798D" w:rsidRDefault="002936E9" w:rsidP="002936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едателя, аудит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72C" w:rsidRPr="003E798D" w:rsidRDefault="000E772C" w:rsidP="000E77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СП</w:t>
            </w:r>
          </w:p>
        </w:tc>
      </w:tr>
      <w:tr w:rsidR="000E772C" w:rsidRPr="008C4503" w:rsidTr="003E798D">
        <w:trPr>
          <w:trHeight w:val="5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772C" w:rsidRPr="003E798D" w:rsidRDefault="000E772C" w:rsidP="000E77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772C" w:rsidRPr="003E798D" w:rsidRDefault="000E772C" w:rsidP="000E772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аппаратных совещаниях, проводимых у главы муниципального образования </w:t>
            </w:r>
            <w:proofErr w:type="spell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772C" w:rsidRPr="003E798D" w:rsidRDefault="000E772C" w:rsidP="000E772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6E9" w:rsidRPr="003E798D" w:rsidRDefault="002936E9" w:rsidP="002936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,</w:t>
            </w:r>
          </w:p>
          <w:p w:rsidR="000E772C" w:rsidRPr="003E798D" w:rsidRDefault="002936E9" w:rsidP="003E798D">
            <w:pPr>
              <w:snapToGrid w:val="0"/>
              <w:spacing w:after="0" w:line="240" w:lineRule="auto"/>
              <w:ind w:left="-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</w:t>
            </w:r>
            <w:proofErr w:type="gramEnd"/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E798D"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72C" w:rsidRPr="003E798D" w:rsidRDefault="000E772C" w:rsidP="000E77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СП</w:t>
            </w:r>
          </w:p>
        </w:tc>
      </w:tr>
    </w:tbl>
    <w:p w:rsidR="00661398" w:rsidRPr="008C4503" w:rsidRDefault="00661398" w:rsidP="00C760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0A92" w:rsidRPr="008C4503" w:rsidRDefault="00CB0A92" w:rsidP="00C760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B0A92" w:rsidRPr="008C4503" w:rsidSect="00851410">
      <w:footerReference w:type="default" r:id="rId9"/>
      <w:pgSz w:w="16838" w:h="11906" w:orient="landscape"/>
      <w:pgMar w:top="1134" w:right="1134" w:bottom="113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9EB" w:rsidRDefault="000309EB">
      <w:pPr>
        <w:spacing w:after="0" w:line="240" w:lineRule="auto"/>
      </w:pPr>
      <w:r>
        <w:separator/>
      </w:r>
    </w:p>
  </w:endnote>
  <w:endnote w:type="continuationSeparator" w:id="0">
    <w:p w:rsidR="000309EB" w:rsidRDefault="0003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412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B558E" w:rsidRPr="00E06C37" w:rsidRDefault="008B558E">
        <w:pPr>
          <w:pStyle w:val="af"/>
          <w:jc w:val="right"/>
          <w:rPr>
            <w:rFonts w:ascii="Times New Roman" w:hAnsi="Times New Roman" w:cs="Times New Roman"/>
          </w:rPr>
        </w:pPr>
        <w:r w:rsidRPr="00E06C37">
          <w:rPr>
            <w:rFonts w:ascii="Times New Roman" w:hAnsi="Times New Roman" w:cs="Times New Roman"/>
          </w:rPr>
          <w:fldChar w:fldCharType="begin"/>
        </w:r>
        <w:r w:rsidRPr="00E06C37">
          <w:rPr>
            <w:rFonts w:ascii="Times New Roman" w:hAnsi="Times New Roman" w:cs="Times New Roman"/>
          </w:rPr>
          <w:instrText>PAGE   \* MERGEFORMAT</w:instrText>
        </w:r>
        <w:r w:rsidRPr="00E06C37">
          <w:rPr>
            <w:rFonts w:ascii="Times New Roman" w:hAnsi="Times New Roman" w:cs="Times New Roman"/>
          </w:rPr>
          <w:fldChar w:fldCharType="separate"/>
        </w:r>
        <w:r w:rsidR="00427A6F">
          <w:rPr>
            <w:rFonts w:ascii="Times New Roman" w:hAnsi="Times New Roman" w:cs="Times New Roman"/>
            <w:noProof/>
          </w:rPr>
          <w:t>4</w:t>
        </w:r>
        <w:r w:rsidRPr="00E06C37">
          <w:rPr>
            <w:rFonts w:ascii="Times New Roman" w:hAnsi="Times New Roman" w:cs="Times New Roman"/>
          </w:rPr>
          <w:fldChar w:fldCharType="end"/>
        </w:r>
      </w:p>
    </w:sdtContent>
  </w:sdt>
  <w:p w:rsidR="008B558E" w:rsidRDefault="008B558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9EB" w:rsidRDefault="000309EB">
      <w:pPr>
        <w:spacing w:after="0" w:line="240" w:lineRule="auto"/>
      </w:pPr>
      <w:r>
        <w:separator/>
      </w:r>
    </w:p>
  </w:footnote>
  <w:footnote w:type="continuationSeparator" w:id="0">
    <w:p w:rsidR="000309EB" w:rsidRDefault="00030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ACF493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2F16BB4"/>
    <w:multiLevelType w:val="multilevel"/>
    <w:tmpl w:val="47E0CD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65D9762A"/>
    <w:multiLevelType w:val="multilevel"/>
    <w:tmpl w:val="E4F2D526"/>
    <w:lvl w:ilvl="0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">
    <w:nsid w:val="6BC37387"/>
    <w:multiLevelType w:val="hybridMultilevel"/>
    <w:tmpl w:val="ABF69310"/>
    <w:lvl w:ilvl="0" w:tplc="995CFA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61"/>
    <w:rsid w:val="00003FDC"/>
    <w:rsid w:val="000041DA"/>
    <w:rsid w:val="000062E0"/>
    <w:rsid w:val="00007FFD"/>
    <w:rsid w:val="00015C33"/>
    <w:rsid w:val="000200A2"/>
    <w:rsid w:val="00022374"/>
    <w:rsid w:val="000251FF"/>
    <w:rsid w:val="000309EB"/>
    <w:rsid w:val="00033DC0"/>
    <w:rsid w:val="00040BF2"/>
    <w:rsid w:val="00046D41"/>
    <w:rsid w:val="00050AAF"/>
    <w:rsid w:val="00053C70"/>
    <w:rsid w:val="00054EF9"/>
    <w:rsid w:val="000558A0"/>
    <w:rsid w:val="00056D40"/>
    <w:rsid w:val="000617F5"/>
    <w:rsid w:val="000662E3"/>
    <w:rsid w:val="00071643"/>
    <w:rsid w:val="000748B8"/>
    <w:rsid w:val="000757C5"/>
    <w:rsid w:val="00076352"/>
    <w:rsid w:val="000803AC"/>
    <w:rsid w:val="00080CCB"/>
    <w:rsid w:val="00081A88"/>
    <w:rsid w:val="00083AF2"/>
    <w:rsid w:val="00091443"/>
    <w:rsid w:val="000920C3"/>
    <w:rsid w:val="00093A29"/>
    <w:rsid w:val="0009470A"/>
    <w:rsid w:val="000A021A"/>
    <w:rsid w:val="000A04B9"/>
    <w:rsid w:val="000A2C57"/>
    <w:rsid w:val="000A2F49"/>
    <w:rsid w:val="000A3424"/>
    <w:rsid w:val="000A4EC1"/>
    <w:rsid w:val="000A5268"/>
    <w:rsid w:val="000A539C"/>
    <w:rsid w:val="000A5427"/>
    <w:rsid w:val="000B1A01"/>
    <w:rsid w:val="000B4979"/>
    <w:rsid w:val="000B60C9"/>
    <w:rsid w:val="000C156D"/>
    <w:rsid w:val="000C457F"/>
    <w:rsid w:val="000C59D1"/>
    <w:rsid w:val="000D1FF1"/>
    <w:rsid w:val="000D29E3"/>
    <w:rsid w:val="000D660F"/>
    <w:rsid w:val="000E1C70"/>
    <w:rsid w:val="000E68C8"/>
    <w:rsid w:val="000E7289"/>
    <w:rsid w:val="000E772C"/>
    <w:rsid w:val="000F01A0"/>
    <w:rsid w:val="0010337C"/>
    <w:rsid w:val="00103808"/>
    <w:rsid w:val="00103B4F"/>
    <w:rsid w:val="001104CA"/>
    <w:rsid w:val="0011099F"/>
    <w:rsid w:val="0011474F"/>
    <w:rsid w:val="001214AE"/>
    <w:rsid w:val="00121C2F"/>
    <w:rsid w:val="001221F2"/>
    <w:rsid w:val="0012644D"/>
    <w:rsid w:val="00132822"/>
    <w:rsid w:val="0013366A"/>
    <w:rsid w:val="00135456"/>
    <w:rsid w:val="00135C38"/>
    <w:rsid w:val="00136DEE"/>
    <w:rsid w:val="00137D7E"/>
    <w:rsid w:val="001403D4"/>
    <w:rsid w:val="00140D85"/>
    <w:rsid w:val="00141DD5"/>
    <w:rsid w:val="0014235A"/>
    <w:rsid w:val="00146013"/>
    <w:rsid w:val="00152CC9"/>
    <w:rsid w:val="00154C3D"/>
    <w:rsid w:val="00154DE0"/>
    <w:rsid w:val="00160960"/>
    <w:rsid w:val="00161A37"/>
    <w:rsid w:val="0016422B"/>
    <w:rsid w:val="00165164"/>
    <w:rsid w:val="00165485"/>
    <w:rsid w:val="00167A6F"/>
    <w:rsid w:val="001746F0"/>
    <w:rsid w:val="00174B60"/>
    <w:rsid w:val="00180E26"/>
    <w:rsid w:val="00184D7D"/>
    <w:rsid w:val="001A3855"/>
    <w:rsid w:val="001A7048"/>
    <w:rsid w:val="001A726A"/>
    <w:rsid w:val="001B0BD7"/>
    <w:rsid w:val="001B227D"/>
    <w:rsid w:val="001B3760"/>
    <w:rsid w:val="001B59F0"/>
    <w:rsid w:val="001B7138"/>
    <w:rsid w:val="001C23BA"/>
    <w:rsid w:val="001C25FB"/>
    <w:rsid w:val="001C3F6A"/>
    <w:rsid w:val="001D2BCD"/>
    <w:rsid w:val="001D52EB"/>
    <w:rsid w:val="001D6805"/>
    <w:rsid w:val="001E31B0"/>
    <w:rsid w:val="001E4BB3"/>
    <w:rsid w:val="001E6268"/>
    <w:rsid w:val="001F2E32"/>
    <w:rsid w:val="001F3218"/>
    <w:rsid w:val="001F4E80"/>
    <w:rsid w:val="001F55B3"/>
    <w:rsid w:val="001F5D3D"/>
    <w:rsid w:val="001F7285"/>
    <w:rsid w:val="0020249D"/>
    <w:rsid w:val="002031C4"/>
    <w:rsid w:val="00204708"/>
    <w:rsid w:val="00205557"/>
    <w:rsid w:val="002076A0"/>
    <w:rsid w:val="00221671"/>
    <w:rsid w:val="00222C11"/>
    <w:rsid w:val="002244C7"/>
    <w:rsid w:val="002264F8"/>
    <w:rsid w:val="00233634"/>
    <w:rsid w:val="0023372B"/>
    <w:rsid w:val="002346E2"/>
    <w:rsid w:val="00236C27"/>
    <w:rsid w:val="00240806"/>
    <w:rsid w:val="00245244"/>
    <w:rsid w:val="002460B7"/>
    <w:rsid w:val="002460F5"/>
    <w:rsid w:val="002518EA"/>
    <w:rsid w:val="002547C8"/>
    <w:rsid w:val="00261DEE"/>
    <w:rsid w:val="002630E5"/>
    <w:rsid w:val="00265DB3"/>
    <w:rsid w:val="00271855"/>
    <w:rsid w:val="002739F4"/>
    <w:rsid w:val="0028088C"/>
    <w:rsid w:val="002872AC"/>
    <w:rsid w:val="00287543"/>
    <w:rsid w:val="00291D22"/>
    <w:rsid w:val="00292ABE"/>
    <w:rsid w:val="002936E9"/>
    <w:rsid w:val="00295D9B"/>
    <w:rsid w:val="00296E33"/>
    <w:rsid w:val="0029783B"/>
    <w:rsid w:val="00297CF3"/>
    <w:rsid w:val="002A1F42"/>
    <w:rsid w:val="002A4D18"/>
    <w:rsid w:val="002A5323"/>
    <w:rsid w:val="002B3D81"/>
    <w:rsid w:val="002B4D0E"/>
    <w:rsid w:val="002C1BC9"/>
    <w:rsid w:val="002D1E8D"/>
    <w:rsid w:val="002D7F51"/>
    <w:rsid w:val="002E1CB5"/>
    <w:rsid w:val="002E44C7"/>
    <w:rsid w:val="002E58BD"/>
    <w:rsid w:val="002E6BA8"/>
    <w:rsid w:val="002E6D17"/>
    <w:rsid w:val="002F268C"/>
    <w:rsid w:val="002F4A13"/>
    <w:rsid w:val="002F7C0E"/>
    <w:rsid w:val="00304E52"/>
    <w:rsid w:val="0030592F"/>
    <w:rsid w:val="003066B6"/>
    <w:rsid w:val="00306A6F"/>
    <w:rsid w:val="00313119"/>
    <w:rsid w:val="003169B0"/>
    <w:rsid w:val="00316ED2"/>
    <w:rsid w:val="0031711F"/>
    <w:rsid w:val="00317468"/>
    <w:rsid w:val="00320ABB"/>
    <w:rsid w:val="00323DAB"/>
    <w:rsid w:val="0032522C"/>
    <w:rsid w:val="003257CF"/>
    <w:rsid w:val="00326CE6"/>
    <w:rsid w:val="0033107C"/>
    <w:rsid w:val="00331B17"/>
    <w:rsid w:val="0033371D"/>
    <w:rsid w:val="00334914"/>
    <w:rsid w:val="0033494A"/>
    <w:rsid w:val="00340189"/>
    <w:rsid w:val="003424C7"/>
    <w:rsid w:val="00350EB1"/>
    <w:rsid w:val="00351226"/>
    <w:rsid w:val="00352AFE"/>
    <w:rsid w:val="00352F9E"/>
    <w:rsid w:val="00353E03"/>
    <w:rsid w:val="00354BB7"/>
    <w:rsid w:val="00354EE0"/>
    <w:rsid w:val="0036499E"/>
    <w:rsid w:val="0036687C"/>
    <w:rsid w:val="00371C3D"/>
    <w:rsid w:val="00373256"/>
    <w:rsid w:val="00373DA3"/>
    <w:rsid w:val="00376F46"/>
    <w:rsid w:val="00381227"/>
    <w:rsid w:val="0038213D"/>
    <w:rsid w:val="00382A6A"/>
    <w:rsid w:val="00385E47"/>
    <w:rsid w:val="00392177"/>
    <w:rsid w:val="00392901"/>
    <w:rsid w:val="0039427F"/>
    <w:rsid w:val="003955A8"/>
    <w:rsid w:val="003962A9"/>
    <w:rsid w:val="003A09F4"/>
    <w:rsid w:val="003A144B"/>
    <w:rsid w:val="003A1EB9"/>
    <w:rsid w:val="003A6A65"/>
    <w:rsid w:val="003B255E"/>
    <w:rsid w:val="003B5216"/>
    <w:rsid w:val="003B6B13"/>
    <w:rsid w:val="003B7117"/>
    <w:rsid w:val="003C43C8"/>
    <w:rsid w:val="003C7B90"/>
    <w:rsid w:val="003D0531"/>
    <w:rsid w:val="003D0A4C"/>
    <w:rsid w:val="003D0FAC"/>
    <w:rsid w:val="003D2FF5"/>
    <w:rsid w:val="003D471F"/>
    <w:rsid w:val="003D7D79"/>
    <w:rsid w:val="003E1A7B"/>
    <w:rsid w:val="003E5BE4"/>
    <w:rsid w:val="003E5F85"/>
    <w:rsid w:val="003E798D"/>
    <w:rsid w:val="003F098F"/>
    <w:rsid w:val="003F338B"/>
    <w:rsid w:val="003F69EA"/>
    <w:rsid w:val="004004F1"/>
    <w:rsid w:val="004009B0"/>
    <w:rsid w:val="00401ED3"/>
    <w:rsid w:val="00402699"/>
    <w:rsid w:val="00402931"/>
    <w:rsid w:val="00402A3F"/>
    <w:rsid w:val="0040327F"/>
    <w:rsid w:val="00404265"/>
    <w:rsid w:val="00406A17"/>
    <w:rsid w:val="0041040F"/>
    <w:rsid w:val="004110E0"/>
    <w:rsid w:val="00420B25"/>
    <w:rsid w:val="00423FE2"/>
    <w:rsid w:val="00427A6F"/>
    <w:rsid w:val="00433456"/>
    <w:rsid w:val="00435991"/>
    <w:rsid w:val="004378B7"/>
    <w:rsid w:val="004501EA"/>
    <w:rsid w:val="00451BAA"/>
    <w:rsid w:val="00456287"/>
    <w:rsid w:val="00460543"/>
    <w:rsid w:val="0046117F"/>
    <w:rsid w:val="00463566"/>
    <w:rsid w:val="00466A67"/>
    <w:rsid w:val="0046723D"/>
    <w:rsid w:val="00467940"/>
    <w:rsid w:val="00472E4A"/>
    <w:rsid w:val="00473092"/>
    <w:rsid w:val="00477314"/>
    <w:rsid w:val="00477407"/>
    <w:rsid w:val="00477A73"/>
    <w:rsid w:val="00480236"/>
    <w:rsid w:val="00481D98"/>
    <w:rsid w:val="00483CE8"/>
    <w:rsid w:val="00483F87"/>
    <w:rsid w:val="00492883"/>
    <w:rsid w:val="00493106"/>
    <w:rsid w:val="0049533B"/>
    <w:rsid w:val="0049545D"/>
    <w:rsid w:val="004A235A"/>
    <w:rsid w:val="004A3083"/>
    <w:rsid w:val="004A7DD7"/>
    <w:rsid w:val="004B1071"/>
    <w:rsid w:val="004B38BF"/>
    <w:rsid w:val="004B785F"/>
    <w:rsid w:val="004C30BC"/>
    <w:rsid w:val="004C3780"/>
    <w:rsid w:val="004C55F9"/>
    <w:rsid w:val="004C6B0B"/>
    <w:rsid w:val="004C7176"/>
    <w:rsid w:val="004D2936"/>
    <w:rsid w:val="004D33F7"/>
    <w:rsid w:val="004E0190"/>
    <w:rsid w:val="004E0434"/>
    <w:rsid w:val="004E1496"/>
    <w:rsid w:val="004E33DC"/>
    <w:rsid w:val="004E5F12"/>
    <w:rsid w:val="004E6BB2"/>
    <w:rsid w:val="004E7D6D"/>
    <w:rsid w:val="004F2397"/>
    <w:rsid w:val="004F326C"/>
    <w:rsid w:val="004F4BCA"/>
    <w:rsid w:val="004F68BC"/>
    <w:rsid w:val="004F699E"/>
    <w:rsid w:val="004F7F86"/>
    <w:rsid w:val="00501B49"/>
    <w:rsid w:val="00505FD8"/>
    <w:rsid w:val="00512E38"/>
    <w:rsid w:val="0052528B"/>
    <w:rsid w:val="005312C3"/>
    <w:rsid w:val="00534781"/>
    <w:rsid w:val="00535B64"/>
    <w:rsid w:val="00536439"/>
    <w:rsid w:val="0054164D"/>
    <w:rsid w:val="00547025"/>
    <w:rsid w:val="00550642"/>
    <w:rsid w:val="00552BC0"/>
    <w:rsid w:val="00556634"/>
    <w:rsid w:val="005625AE"/>
    <w:rsid w:val="00562AAA"/>
    <w:rsid w:val="00562BF7"/>
    <w:rsid w:val="00563865"/>
    <w:rsid w:val="00571C5D"/>
    <w:rsid w:val="0057442E"/>
    <w:rsid w:val="00574A81"/>
    <w:rsid w:val="00575FDB"/>
    <w:rsid w:val="00576288"/>
    <w:rsid w:val="005819F8"/>
    <w:rsid w:val="0058215E"/>
    <w:rsid w:val="00582E40"/>
    <w:rsid w:val="00585A58"/>
    <w:rsid w:val="0058722F"/>
    <w:rsid w:val="0058769E"/>
    <w:rsid w:val="005876CE"/>
    <w:rsid w:val="0059124E"/>
    <w:rsid w:val="00591B39"/>
    <w:rsid w:val="00594ABB"/>
    <w:rsid w:val="00595119"/>
    <w:rsid w:val="005A18F6"/>
    <w:rsid w:val="005A2982"/>
    <w:rsid w:val="005A5F75"/>
    <w:rsid w:val="005B1D81"/>
    <w:rsid w:val="005B1FF4"/>
    <w:rsid w:val="005B44A0"/>
    <w:rsid w:val="005B76C5"/>
    <w:rsid w:val="005C2561"/>
    <w:rsid w:val="005D2AD1"/>
    <w:rsid w:val="005D5071"/>
    <w:rsid w:val="005D6BD3"/>
    <w:rsid w:val="005D6CFB"/>
    <w:rsid w:val="005E188B"/>
    <w:rsid w:val="005E397F"/>
    <w:rsid w:val="005F0ACD"/>
    <w:rsid w:val="005F3278"/>
    <w:rsid w:val="005F5C43"/>
    <w:rsid w:val="00600E8D"/>
    <w:rsid w:val="00601E48"/>
    <w:rsid w:val="00605225"/>
    <w:rsid w:val="00613A62"/>
    <w:rsid w:val="00614B90"/>
    <w:rsid w:val="006316CC"/>
    <w:rsid w:val="00632244"/>
    <w:rsid w:val="00632348"/>
    <w:rsid w:val="0063578A"/>
    <w:rsid w:val="006403F8"/>
    <w:rsid w:val="006421B4"/>
    <w:rsid w:val="006421D1"/>
    <w:rsid w:val="00643008"/>
    <w:rsid w:val="00644B9C"/>
    <w:rsid w:val="0064554B"/>
    <w:rsid w:val="006557F4"/>
    <w:rsid w:val="00656DE6"/>
    <w:rsid w:val="006573D0"/>
    <w:rsid w:val="00660B9D"/>
    <w:rsid w:val="00661398"/>
    <w:rsid w:val="00662D51"/>
    <w:rsid w:val="00671326"/>
    <w:rsid w:val="006763B9"/>
    <w:rsid w:val="00677DEB"/>
    <w:rsid w:val="006827A4"/>
    <w:rsid w:val="00682EE0"/>
    <w:rsid w:val="00683656"/>
    <w:rsid w:val="00683E0B"/>
    <w:rsid w:val="00687205"/>
    <w:rsid w:val="006904EC"/>
    <w:rsid w:val="006923C0"/>
    <w:rsid w:val="00696B01"/>
    <w:rsid w:val="006A14B8"/>
    <w:rsid w:val="006A4409"/>
    <w:rsid w:val="006B0631"/>
    <w:rsid w:val="006B0A52"/>
    <w:rsid w:val="006B1EF3"/>
    <w:rsid w:val="006B33FC"/>
    <w:rsid w:val="006B5472"/>
    <w:rsid w:val="006B633A"/>
    <w:rsid w:val="006C6239"/>
    <w:rsid w:val="006C71C7"/>
    <w:rsid w:val="006D1E50"/>
    <w:rsid w:val="006E199A"/>
    <w:rsid w:val="006E20AD"/>
    <w:rsid w:val="006E292E"/>
    <w:rsid w:val="006E4C87"/>
    <w:rsid w:val="006E5865"/>
    <w:rsid w:val="006E7A33"/>
    <w:rsid w:val="006F56A8"/>
    <w:rsid w:val="006F59FA"/>
    <w:rsid w:val="00701971"/>
    <w:rsid w:val="007020DB"/>
    <w:rsid w:val="00702545"/>
    <w:rsid w:val="00704184"/>
    <w:rsid w:val="007045C0"/>
    <w:rsid w:val="00704DE0"/>
    <w:rsid w:val="0070511E"/>
    <w:rsid w:val="00706DB1"/>
    <w:rsid w:val="00710B5B"/>
    <w:rsid w:val="0071629B"/>
    <w:rsid w:val="0071678C"/>
    <w:rsid w:val="00727E16"/>
    <w:rsid w:val="00727FDE"/>
    <w:rsid w:val="00730207"/>
    <w:rsid w:val="00731E1F"/>
    <w:rsid w:val="00741F4D"/>
    <w:rsid w:val="00742B95"/>
    <w:rsid w:val="00744199"/>
    <w:rsid w:val="00745EA3"/>
    <w:rsid w:val="007472D3"/>
    <w:rsid w:val="007475DF"/>
    <w:rsid w:val="00752378"/>
    <w:rsid w:val="00754FA9"/>
    <w:rsid w:val="00757AE9"/>
    <w:rsid w:val="00757BAF"/>
    <w:rsid w:val="00772647"/>
    <w:rsid w:val="00773A36"/>
    <w:rsid w:val="00775A3F"/>
    <w:rsid w:val="00775ED8"/>
    <w:rsid w:val="0077646F"/>
    <w:rsid w:val="00777348"/>
    <w:rsid w:val="00777DA6"/>
    <w:rsid w:val="00781F00"/>
    <w:rsid w:val="0078392C"/>
    <w:rsid w:val="00783F11"/>
    <w:rsid w:val="00786562"/>
    <w:rsid w:val="0079023B"/>
    <w:rsid w:val="007902EB"/>
    <w:rsid w:val="00791893"/>
    <w:rsid w:val="007945AD"/>
    <w:rsid w:val="00796365"/>
    <w:rsid w:val="00796882"/>
    <w:rsid w:val="00796C7A"/>
    <w:rsid w:val="00797D9F"/>
    <w:rsid w:val="007A13A8"/>
    <w:rsid w:val="007A18A3"/>
    <w:rsid w:val="007A2650"/>
    <w:rsid w:val="007A4463"/>
    <w:rsid w:val="007A5D38"/>
    <w:rsid w:val="007B0116"/>
    <w:rsid w:val="007B044E"/>
    <w:rsid w:val="007B0662"/>
    <w:rsid w:val="007B5150"/>
    <w:rsid w:val="007C242E"/>
    <w:rsid w:val="007C455D"/>
    <w:rsid w:val="007C4A31"/>
    <w:rsid w:val="007C65D9"/>
    <w:rsid w:val="007C663C"/>
    <w:rsid w:val="007D0409"/>
    <w:rsid w:val="007D1EE0"/>
    <w:rsid w:val="007D2B0D"/>
    <w:rsid w:val="007D43EE"/>
    <w:rsid w:val="007D4560"/>
    <w:rsid w:val="007D6BD8"/>
    <w:rsid w:val="007E03A2"/>
    <w:rsid w:val="007E3F84"/>
    <w:rsid w:val="007E431A"/>
    <w:rsid w:val="007E496E"/>
    <w:rsid w:val="007E4DF7"/>
    <w:rsid w:val="007E5E4D"/>
    <w:rsid w:val="007E6BC3"/>
    <w:rsid w:val="007F180C"/>
    <w:rsid w:val="007F393B"/>
    <w:rsid w:val="007F653D"/>
    <w:rsid w:val="008016F9"/>
    <w:rsid w:val="008047CC"/>
    <w:rsid w:val="00806C67"/>
    <w:rsid w:val="00807CCE"/>
    <w:rsid w:val="008147AD"/>
    <w:rsid w:val="00814BC4"/>
    <w:rsid w:val="00814E7E"/>
    <w:rsid w:val="00822BB1"/>
    <w:rsid w:val="0082517F"/>
    <w:rsid w:val="00825246"/>
    <w:rsid w:val="00825611"/>
    <w:rsid w:val="00827E1B"/>
    <w:rsid w:val="00837BFC"/>
    <w:rsid w:val="008401F6"/>
    <w:rsid w:val="00840220"/>
    <w:rsid w:val="008405AF"/>
    <w:rsid w:val="00840B86"/>
    <w:rsid w:val="00840C93"/>
    <w:rsid w:val="00850456"/>
    <w:rsid w:val="00851410"/>
    <w:rsid w:val="00852F82"/>
    <w:rsid w:val="00855622"/>
    <w:rsid w:val="00855CD2"/>
    <w:rsid w:val="00862174"/>
    <w:rsid w:val="008638D4"/>
    <w:rsid w:val="00863F4A"/>
    <w:rsid w:val="008645B4"/>
    <w:rsid w:val="00865555"/>
    <w:rsid w:val="008667B1"/>
    <w:rsid w:val="0087438C"/>
    <w:rsid w:val="00875A77"/>
    <w:rsid w:val="00883F9B"/>
    <w:rsid w:val="008851E8"/>
    <w:rsid w:val="00886580"/>
    <w:rsid w:val="008877DF"/>
    <w:rsid w:val="00896367"/>
    <w:rsid w:val="008A618A"/>
    <w:rsid w:val="008B0B2F"/>
    <w:rsid w:val="008B2E79"/>
    <w:rsid w:val="008B558E"/>
    <w:rsid w:val="008B7CD2"/>
    <w:rsid w:val="008C38E2"/>
    <w:rsid w:val="008C4503"/>
    <w:rsid w:val="008C4FA6"/>
    <w:rsid w:val="008C53A9"/>
    <w:rsid w:val="008C7071"/>
    <w:rsid w:val="008C7C02"/>
    <w:rsid w:val="008D5EEA"/>
    <w:rsid w:val="008D62FE"/>
    <w:rsid w:val="008D6483"/>
    <w:rsid w:val="008D7548"/>
    <w:rsid w:val="008E07AF"/>
    <w:rsid w:val="008E1407"/>
    <w:rsid w:val="008E31F7"/>
    <w:rsid w:val="008E6B94"/>
    <w:rsid w:val="008E77A6"/>
    <w:rsid w:val="008F42A9"/>
    <w:rsid w:val="008F5C22"/>
    <w:rsid w:val="008F67B3"/>
    <w:rsid w:val="0090034D"/>
    <w:rsid w:val="009051E3"/>
    <w:rsid w:val="00910693"/>
    <w:rsid w:val="009128AF"/>
    <w:rsid w:val="009243BA"/>
    <w:rsid w:val="0092659F"/>
    <w:rsid w:val="00926728"/>
    <w:rsid w:val="00930120"/>
    <w:rsid w:val="00930DA2"/>
    <w:rsid w:val="00934615"/>
    <w:rsid w:val="00940E49"/>
    <w:rsid w:val="00940E84"/>
    <w:rsid w:val="00941069"/>
    <w:rsid w:val="00941585"/>
    <w:rsid w:val="00947598"/>
    <w:rsid w:val="00947B41"/>
    <w:rsid w:val="00951A85"/>
    <w:rsid w:val="00953D23"/>
    <w:rsid w:val="00957019"/>
    <w:rsid w:val="009637F7"/>
    <w:rsid w:val="00964479"/>
    <w:rsid w:val="0096542B"/>
    <w:rsid w:val="00967510"/>
    <w:rsid w:val="00971BB2"/>
    <w:rsid w:val="00971C8E"/>
    <w:rsid w:val="009724D8"/>
    <w:rsid w:val="00974246"/>
    <w:rsid w:val="009744A7"/>
    <w:rsid w:val="0097595B"/>
    <w:rsid w:val="009809ED"/>
    <w:rsid w:val="00981D50"/>
    <w:rsid w:val="00982023"/>
    <w:rsid w:val="00986ABE"/>
    <w:rsid w:val="0099377E"/>
    <w:rsid w:val="00994645"/>
    <w:rsid w:val="009954DB"/>
    <w:rsid w:val="009A0B2E"/>
    <w:rsid w:val="009A0BDC"/>
    <w:rsid w:val="009A3149"/>
    <w:rsid w:val="009A4B07"/>
    <w:rsid w:val="009B0E8D"/>
    <w:rsid w:val="009B18BF"/>
    <w:rsid w:val="009B44D9"/>
    <w:rsid w:val="009B463D"/>
    <w:rsid w:val="009B6C3E"/>
    <w:rsid w:val="009C17E1"/>
    <w:rsid w:val="009C2F8E"/>
    <w:rsid w:val="009C321D"/>
    <w:rsid w:val="009C5CED"/>
    <w:rsid w:val="009C5E1F"/>
    <w:rsid w:val="009C6AAB"/>
    <w:rsid w:val="009D319A"/>
    <w:rsid w:val="009D321D"/>
    <w:rsid w:val="009D48C0"/>
    <w:rsid w:val="009D5F8D"/>
    <w:rsid w:val="009D6B79"/>
    <w:rsid w:val="009E0059"/>
    <w:rsid w:val="009E6E18"/>
    <w:rsid w:val="009E7715"/>
    <w:rsid w:val="009E790B"/>
    <w:rsid w:val="009F20BE"/>
    <w:rsid w:val="009F429F"/>
    <w:rsid w:val="009F646C"/>
    <w:rsid w:val="009F736D"/>
    <w:rsid w:val="00A06AD6"/>
    <w:rsid w:val="00A138C9"/>
    <w:rsid w:val="00A13908"/>
    <w:rsid w:val="00A14B4C"/>
    <w:rsid w:val="00A158A1"/>
    <w:rsid w:val="00A16E57"/>
    <w:rsid w:val="00A31C17"/>
    <w:rsid w:val="00A34453"/>
    <w:rsid w:val="00A3476A"/>
    <w:rsid w:val="00A36F21"/>
    <w:rsid w:val="00A42BAB"/>
    <w:rsid w:val="00A43E32"/>
    <w:rsid w:val="00A50518"/>
    <w:rsid w:val="00A512D9"/>
    <w:rsid w:val="00A542E7"/>
    <w:rsid w:val="00A605AB"/>
    <w:rsid w:val="00A60D0A"/>
    <w:rsid w:val="00A6444A"/>
    <w:rsid w:val="00A66F89"/>
    <w:rsid w:val="00A749AC"/>
    <w:rsid w:val="00A80354"/>
    <w:rsid w:val="00A8046E"/>
    <w:rsid w:val="00A80654"/>
    <w:rsid w:val="00A81AD3"/>
    <w:rsid w:val="00A914A4"/>
    <w:rsid w:val="00A9297E"/>
    <w:rsid w:val="00AA200A"/>
    <w:rsid w:val="00AA23DA"/>
    <w:rsid w:val="00AA4E70"/>
    <w:rsid w:val="00AA5454"/>
    <w:rsid w:val="00AA5836"/>
    <w:rsid w:val="00AB2827"/>
    <w:rsid w:val="00AB51EB"/>
    <w:rsid w:val="00AB52E8"/>
    <w:rsid w:val="00AB6EF5"/>
    <w:rsid w:val="00AB7B42"/>
    <w:rsid w:val="00AC19B0"/>
    <w:rsid w:val="00AC5F32"/>
    <w:rsid w:val="00AC7193"/>
    <w:rsid w:val="00AD0976"/>
    <w:rsid w:val="00AD145F"/>
    <w:rsid w:val="00AD29B1"/>
    <w:rsid w:val="00AD33B5"/>
    <w:rsid w:val="00AD3FFF"/>
    <w:rsid w:val="00AD7FE0"/>
    <w:rsid w:val="00AE0C42"/>
    <w:rsid w:val="00AE1838"/>
    <w:rsid w:val="00AE4955"/>
    <w:rsid w:val="00AE68AD"/>
    <w:rsid w:val="00AE7D81"/>
    <w:rsid w:val="00AF09A7"/>
    <w:rsid w:val="00AF2672"/>
    <w:rsid w:val="00AF41D7"/>
    <w:rsid w:val="00B0177C"/>
    <w:rsid w:val="00B01FA5"/>
    <w:rsid w:val="00B02B7F"/>
    <w:rsid w:val="00B03CB4"/>
    <w:rsid w:val="00B03E6B"/>
    <w:rsid w:val="00B04606"/>
    <w:rsid w:val="00B0785F"/>
    <w:rsid w:val="00B10524"/>
    <w:rsid w:val="00B12F56"/>
    <w:rsid w:val="00B21EB8"/>
    <w:rsid w:val="00B24292"/>
    <w:rsid w:val="00B24842"/>
    <w:rsid w:val="00B24DCF"/>
    <w:rsid w:val="00B303D8"/>
    <w:rsid w:val="00B35508"/>
    <w:rsid w:val="00B368B7"/>
    <w:rsid w:val="00B36F25"/>
    <w:rsid w:val="00B431B8"/>
    <w:rsid w:val="00B45F8D"/>
    <w:rsid w:val="00B47836"/>
    <w:rsid w:val="00B6230C"/>
    <w:rsid w:val="00B643AE"/>
    <w:rsid w:val="00B67B8F"/>
    <w:rsid w:val="00B707F9"/>
    <w:rsid w:val="00B70DB0"/>
    <w:rsid w:val="00B72F5F"/>
    <w:rsid w:val="00B8200C"/>
    <w:rsid w:val="00B8257F"/>
    <w:rsid w:val="00B835C5"/>
    <w:rsid w:val="00B84C0C"/>
    <w:rsid w:val="00B85159"/>
    <w:rsid w:val="00B85EA4"/>
    <w:rsid w:val="00B86319"/>
    <w:rsid w:val="00B930FA"/>
    <w:rsid w:val="00B94B37"/>
    <w:rsid w:val="00B94FC1"/>
    <w:rsid w:val="00B95743"/>
    <w:rsid w:val="00B96445"/>
    <w:rsid w:val="00BA435E"/>
    <w:rsid w:val="00BA6612"/>
    <w:rsid w:val="00BB121E"/>
    <w:rsid w:val="00BB4A66"/>
    <w:rsid w:val="00BB55DC"/>
    <w:rsid w:val="00BB5BCC"/>
    <w:rsid w:val="00BB5DFB"/>
    <w:rsid w:val="00BC0CE9"/>
    <w:rsid w:val="00BC328B"/>
    <w:rsid w:val="00BC3D0B"/>
    <w:rsid w:val="00BC47C9"/>
    <w:rsid w:val="00BC4CAF"/>
    <w:rsid w:val="00BC5612"/>
    <w:rsid w:val="00BC661C"/>
    <w:rsid w:val="00BC7785"/>
    <w:rsid w:val="00BD0001"/>
    <w:rsid w:val="00BD38EF"/>
    <w:rsid w:val="00BD5785"/>
    <w:rsid w:val="00BD5CFD"/>
    <w:rsid w:val="00BE2F75"/>
    <w:rsid w:val="00BE34AD"/>
    <w:rsid w:val="00BE4DA0"/>
    <w:rsid w:val="00BF1FD6"/>
    <w:rsid w:val="00BF2218"/>
    <w:rsid w:val="00BF3BEF"/>
    <w:rsid w:val="00BF65A7"/>
    <w:rsid w:val="00C00984"/>
    <w:rsid w:val="00C02423"/>
    <w:rsid w:val="00C02790"/>
    <w:rsid w:val="00C039FB"/>
    <w:rsid w:val="00C0762D"/>
    <w:rsid w:val="00C104FF"/>
    <w:rsid w:val="00C10AFC"/>
    <w:rsid w:val="00C12F1B"/>
    <w:rsid w:val="00C14746"/>
    <w:rsid w:val="00C17EB0"/>
    <w:rsid w:val="00C214AB"/>
    <w:rsid w:val="00C25A2B"/>
    <w:rsid w:val="00C2667C"/>
    <w:rsid w:val="00C26922"/>
    <w:rsid w:val="00C26EDB"/>
    <w:rsid w:val="00C31238"/>
    <w:rsid w:val="00C33A85"/>
    <w:rsid w:val="00C355ED"/>
    <w:rsid w:val="00C42A9A"/>
    <w:rsid w:val="00C44730"/>
    <w:rsid w:val="00C47926"/>
    <w:rsid w:val="00C507D4"/>
    <w:rsid w:val="00C51977"/>
    <w:rsid w:val="00C51FF7"/>
    <w:rsid w:val="00C60C33"/>
    <w:rsid w:val="00C60D8E"/>
    <w:rsid w:val="00C611D7"/>
    <w:rsid w:val="00C62296"/>
    <w:rsid w:val="00C6270F"/>
    <w:rsid w:val="00C66599"/>
    <w:rsid w:val="00C6781A"/>
    <w:rsid w:val="00C72E77"/>
    <w:rsid w:val="00C760F1"/>
    <w:rsid w:val="00C835B8"/>
    <w:rsid w:val="00C839B7"/>
    <w:rsid w:val="00C84100"/>
    <w:rsid w:val="00C85570"/>
    <w:rsid w:val="00C85FB6"/>
    <w:rsid w:val="00C86702"/>
    <w:rsid w:val="00C8755C"/>
    <w:rsid w:val="00C92FD3"/>
    <w:rsid w:val="00C93389"/>
    <w:rsid w:val="00C949F9"/>
    <w:rsid w:val="00C953BF"/>
    <w:rsid w:val="00C96469"/>
    <w:rsid w:val="00C96A3A"/>
    <w:rsid w:val="00CA6CC7"/>
    <w:rsid w:val="00CA6D55"/>
    <w:rsid w:val="00CA7ED8"/>
    <w:rsid w:val="00CB0A92"/>
    <w:rsid w:val="00CB6F7A"/>
    <w:rsid w:val="00CC5EC3"/>
    <w:rsid w:val="00CD154C"/>
    <w:rsid w:val="00CD53ED"/>
    <w:rsid w:val="00CD5732"/>
    <w:rsid w:val="00CD61C7"/>
    <w:rsid w:val="00CE0340"/>
    <w:rsid w:val="00CE5E9F"/>
    <w:rsid w:val="00CE6F8E"/>
    <w:rsid w:val="00CF34E6"/>
    <w:rsid w:val="00CF3EE7"/>
    <w:rsid w:val="00CF7826"/>
    <w:rsid w:val="00CF7C6A"/>
    <w:rsid w:val="00D05521"/>
    <w:rsid w:val="00D05AA8"/>
    <w:rsid w:val="00D11F00"/>
    <w:rsid w:val="00D14B60"/>
    <w:rsid w:val="00D20F92"/>
    <w:rsid w:val="00D2145E"/>
    <w:rsid w:val="00D2179E"/>
    <w:rsid w:val="00D2492D"/>
    <w:rsid w:val="00D27B71"/>
    <w:rsid w:val="00D30DC1"/>
    <w:rsid w:val="00D34EB5"/>
    <w:rsid w:val="00D37F9A"/>
    <w:rsid w:val="00D4175D"/>
    <w:rsid w:val="00D42563"/>
    <w:rsid w:val="00D47992"/>
    <w:rsid w:val="00D5082D"/>
    <w:rsid w:val="00D55360"/>
    <w:rsid w:val="00D55DB1"/>
    <w:rsid w:val="00D567D3"/>
    <w:rsid w:val="00D568BF"/>
    <w:rsid w:val="00D578C3"/>
    <w:rsid w:val="00D61D32"/>
    <w:rsid w:val="00D62878"/>
    <w:rsid w:val="00D62F8A"/>
    <w:rsid w:val="00D74798"/>
    <w:rsid w:val="00D77412"/>
    <w:rsid w:val="00D81763"/>
    <w:rsid w:val="00D830A6"/>
    <w:rsid w:val="00D9209A"/>
    <w:rsid w:val="00D9274A"/>
    <w:rsid w:val="00D92EC1"/>
    <w:rsid w:val="00DA3FFE"/>
    <w:rsid w:val="00DB3924"/>
    <w:rsid w:val="00DC2230"/>
    <w:rsid w:val="00DC285E"/>
    <w:rsid w:val="00DC3886"/>
    <w:rsid w:val="00DC4958"/>
    <w:rsid w:val="00DD0296"/>
    <w:rsid w:val="00DD1B50"/>
    <w:rsid w:val="00DD2879"/>
    <w:rsid w:val="00DD60E1"/>
    <w:rsid w:val="00DE0700"/>
    <w:rsid w:val="00DE1FDD"/>
    <w:rsid w:val="00DE4942"/>
    <w:rsid w:val="00DE4B0B"/>
    <w:rsid w:val="00DE5C80"/>
    <w:rsid w:val="00DF19E3"/>
    <w:rsid w:val="00DF21E9"/>
    <w:rsid w:val="00DF234B"/>
    <w:rsid w:val="00E00C30"/>
    <w:rsid w:val="00E05A4D"/>
    <w:rsid w:val="00E06346"/>
    <w:rsid w:val="00E06C37"/>
    <w:rsid w:val="00E1386A"/>
    <w:rsid w:val="00E143D4"/>
    <w:rsid w:val="00E14518"/>
    <w:rsid w:val="00E14872"/>
    <w:rsid w:val="00E14985"/>
    <w:rsid w:val="00E15C96"/>
    <w:rsid w:val="00E2591A"/>
    <w:rsid w:val="00E321DE"/>
    <w:rsid w:val="00E33CC8"/>
    <w:rsid w:val="00E33DFD"/>
    <w:rsid w:val="00E34403"/>
    <w:rsid w:val="00E37DA8"/>
    <w:rsid w:val="00E50CFF"/>
    <w:rsid w:val="00E52E26"/>
    <w:rsid w:val="00E55946"/>
    <w:rsid w:val="00E61C36"/>
    <w:rsid w:val="00E62044"/>
    <w:rsid w:val="00E63022"/>
    <w:rsid w:val="00E63459"/>
    <w:rsid w:val="00E65E42"/>
    <w:rsid w:val="00E66A43"/>
    <w:rsid w:val="00E670F8"/>
    <w:rsid w:val="00E75F94"/>
    <w:rsid w:val="00E7651B"/>
    <w:rsid w:val="00E84257"/>
    <w:rsid w:val="00E92E5F"/>
    <w:rsid w:val="00EA0194"/>
    <w:rsid w:val="00EA25F0"/>
    <w:rsid w:val="00EB1E77"/>
    <w:rsid w:val="00EB24E0"/>
    <w:rsid w:val="00EB35F8"/>
    <w:rsid w:val="00EC0E4F"/>
    <w:rsid w:val="00EC541C"/>
    <w:rsid w:val="00ED4D96"/>
    <w:rsid w:val="00ED4EDE"/>
    <w:rsid w:val="00ED5290"/>
    <w:rsid w:val="00EE203C"/>
    <w:rsid w:val="00EE299F"/>
    <w:rsid w:val="00EE36CD"/>
    <w:rsid w:val="00EF18BE"/>
    <w:rsid w:val="00EF2304"/>
    <w:rsid w:val="00EF66F7"/>
    <w:rsid w:val="00F00956"/>
    <w:rsid w:val="00F01268"/>
    <w:rsid w:val="00F02C1D"/>
    <w:rsid w:val="00F0338E"/>
    <w:rsid w:val="00F044B4"/>
    <w:rsid w:val="00F06CE6"/>
    <w:rsid w:val="00F102B9"/>
    <w:rsid w:val="00F14F56"/>
    <w:rsid w:val="00F22C02"/>
    <w:rsid w:val="00F2310A"/>
    <w:rsid w:val="00F3231C"/>
    <w:rsid w:val="00F34B32"/>
    <w:rsid w:val="00F36125"/>
    <w:rsid w:val="00F36552"/>
    <w:rsid w:val="00F372BB"/>
    <w:rsid w:val="00F4306D"/>
    <w:rsid w:val="00F47626"/>
    <w:rsid w:val="00F61F2B"/>
    <w:rsid w:val="00F701BE"/>
    <w:rsid w:val="00F71E9C"/>
    <w:rsid w:val="00F7255D"/>
    <w:rsid w:val="00F73145"/>
    <w:rsid w:val="00F75053"/>
    <w:rsid w:val="00F75B63"/>
    <w:rsid w:val="00F83079"/>
    <w:rsid w:val="00F901B2"/>
    <w:rsid w:val="00F918FF"/>
    <w:rsid w:val="00F92383"/>
    <w:rsid w:val="00F92398"/>
    <w:rsid w:val="00F924E6"/>
    <w:rsid w:val="00F93370"/>
    <w:rsid w:val="00F951F1"/>
    <w:rsid w:val="00F95F57"/>
    <w:rsid w:val="00F97374"/>
    <w:rsid w:val="00F97825"/>
    <w:rsid w:val="00FA0A03"/>
    <w:rsid w:val="00FA2490"/>
    <w:rsid w:val="00FA3C68"/>
    <w:rsid w:val="00FA3CD4"/>
    <w:rsid w:val="00FA6F54"/>
    <w:rsid w:val="00FA7A83"/>
    <w:rsid w:val="00FA7B36"/>
    <w:rsid w:val="00FA7D85"/>
    <w:rsid w:val="00FB1C08"/>
    <w:rsid w:val="00FB2720"/>
    <w:rsid w:val="00FB5566"/>
    <w:rsid w:val="00FB5B5B"/>
    <w:rsid w:val="00FB7CC0"/>
    <w:rsid w:val="00FC0674"/>
    <w:rsid w:val="00FC2307"/>
    <w:rsid w:val="00FC310A"/>
    <w:rsid w:val="00FC4BB7"/>
    <w:rsid w:val="00FC5B47"/>
    <w:rsid w:val="00FC6C5A"/>
    <w:rsid w:val="00FC7F2C"/>
    <w:rsid w:val="00FD04E5"/>
    <w:rsid w:val="00FD1990"/>
    <w:rsid w:val="00FD294F"/>
    <w:rsid w:val="00FD5FAC"/>
    <w:rsid w:val="00FD7634"/>
    <w:rsid w:val="00FD7C04"/>
    <w:rsid w:val="00FE1943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F146E27-0C26-4572-8E9A-5F3234D4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BF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EB24E0"/>
    <w:pPr>
      <w:keepNext/>
      <w:keepLines/>
      <w:spacing w:before="240" w:after="0"/>
      <w:outlineLvl w:val="0"/>
    </w:pPr>
    <w:rPr>
      <w:rFonts w:ascii="Cambria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24E0"/>
    <w:rPr>
      <w:rFonts w:ascii="Cambria" w:hAnsi="Cambria" w:cs="Times New Roman"/>
      <w:color w:val="365F91"/>
      <w:sz w:val="32"/>
      <w:szCs w:val="32"/>
      <w:lang w:eastAsia="zh-CN"/>
    </w:rPr>
  </w:style>
  <w:style w:type="character" w:customStyle="1" w:styleId="WW8Num1z0">
    <w:name w:val="WW8Num1z0"/>
    <w:uiPriority w:val="99"/>
    <w:rsid w:val="00C953BF"/>
  </w:style>
  <w:style w:type="character" w:customStyle="1" w:styleId="WW8Num2z0">
    <w:name w:val="WW8Num2z0"/>
    <w:uiPriority w:val="99"/>
    <w:rsid w:val="00C953BF"/>
  </w:style>
  <w:style w:type="character" w:customStyle="1" w:styleId="WW8Num2z1">
    <w:name w:val="WW8Num2z1"/>
    <w:uiPriority w:val="99"/>
    <w:rsid w:val="00C953BF"/>
  </w:style>
  <w:style w:type="character" w:customStyle="1" w:styleId="WW8Num2z2">
    <w:name w:val="WW8Num2z2"/>
    <w:uiPriority w:val="99"/>
    <w:rsid w:val="00C953BF"/>
  </w:style>
  <w:style w:type="character" w:customStyle="1" w:styleId="WW8Num2z3">
    <w:name w:val="WW8Num2z3"/>
    <w:uiPriority w:val="99"/>
    <w:rsid w:val="00C953BF"/>
  </w:style>
  <w:style w:type="character" w:customStyle="1" w:styleId="WW8Num2z4">
    <w:name w:val="WW8Num2z4"/>
    <w:uiPriority w:val="99"/>
    <w:rsid w:val="00C953BF"/>
  </w:style>
  <w:style w:type="character" w:customStyle="1" w:styleId="WW8Num2z5">
    <w:name w:val="WW8Num2z5"/>
    <w:uiPriority w:val="99"/>
    <w:rsid w:val="00C953BF"/>
  </w:style>
  <w:style w:type="character" w:customStyle="1" w:styleId="WW8Num2z6">
    <w:name w:val="WW8Num2z6"/>
    <w:uiPriority w:val="99"/>
    <w:rsid w:val="00C953BF"/>
  </w:style>
  <w:style w:type="character" w:customStyle="1" w:styleId="WW8Num2z7">
    <w:name w:val="WW8Num2z7"/>
    <w:uiPriority w:val="99"/>
    <w:rsid w:val="00C953BF"/>
  </w:style>
  <w:style w:type="character" w:customStyle="1" w:styleId="WW8Num2z8">
    <w:name w:val="WW8Num2z8"/>
    <w:uiPriority w:val="99"/>
    <w:rsid w:val="00C953BF"/>
  </w:style>
  <w:style w:type="character" w:customStyle="1" w:styleId="2">
    <w:name w:val="Основной шрифт абзаца2"/>
    <w:uiPriority w:val="99"/>
    <w:rsid w:val="00C953BF"/>
  </w:style>
  <w:style w:type="character" w:customStyle="1" w:styleId="WW8Num1z1">
    <w:name w:val="WW8Num1z1"/>
    <w:uiPriority w:val="99"/>
    <w:rsid w:val="00C953BF"/>
  </w:style>
  <w:style w:type="character" w:customStyle="1" w:styleId="WW8Num1z2">
    <w:name w:val="WW8Num1z2"/>
    <w:uiPriority w:val="99"/>
    <w:rsid w:val="00C953BF"/>
  </w:style>
  <w:style w:type="character" w:customStyle="1" w:styleId="WW8Num1z3">
    <w:name w:val="WW8Num1z3"/>
    <w:uiPriority w:val="99"/>
    <w:rsid w:val="00C953BF"/>
  </w:style>
  <w:style w:type="character" w:customStyle="1" w:styleId="WW8Num1z4">
    <w:name w:val="WW8Num1z4"/>
    <w:uiPriority w:val="99"/>
    <w:rsid w:val="00C953BF"/>
  </w:style>
  <w:style w:type="character" w:customStyle="1" w:styleId="WW8Num1z5">
    <w:name w:val="WW8Num1z5"/>
    <w:uiPriority w:val="99"/>
    <w:rsid w:val="00C953BF"/>
  </w:style>
  <w:style w:type="character" w:customStyle="1" w:styleId="WW8Num1z6">
    <w:name w:val="WW8Num1z6"/>
    <w:uiPriority w:val="99"/>
    <w:rsid w:val="00C953BF"/>
  </w:style>
  <w:style w:type="character" w:customStyle="1" w:styleId="WW8Num1z7">
    <w:name w:val="WW8Num1z7"/>
    <w:uiPriority w:val="99"/>
    <w:rsid w:val="00C953BF"/>
  </w:style>
  <w:style w:type="character" w:customStyle="1" w:styleId="WW8Num1z8">
    <w:name w:val="WW8Num1z8"/>
    <w:uiPriority w:val="99"/>
    <w:rsid w:val="00C953BF"/>
  </w:style>
  <w:style w:type="character" w:customStyle="1" w:styleId="11">
    <w:name w:val="Основной шрифт абзаца1"/>
    <w:uiPriority w:val="99"/>
    <w:rsid w:val="00C953BF"/>
  </w:style>
  <w:style w:type="character" w:customStyle="1" w:styleId="a3">
    <w:name w:val="Верхний колонтитул Знак"/>
    <w:uiPriority w:val="99"/>
    <w:rsid w:val="00C953BF"/>
    <w:rPr>
      <w:rFonts w:ascii="Calibri" w:hAnsi="Calibri"/>
      <w:sz w:val="22"/>
      <w:lang w:eastAsia="zh-CN"/>
    </w:rPr>
  </w:style>
  <w:style w:type="character" w:customStyle="1" w:styleId="a4">
    <w:name w:val="Нижний колонтитул Знак"/>
    <w:uiPriority w:val="99"/>
    <w:rsid w:val="00C953BF"/>
    <w:rPr>
      <w:rFonts w:ascii="Calibri" w:hAnsi="Calibri"/>
      <w:sz w:val="22"/>
      <w:lang w:eastAsia="zh-CN"/>
    </w:rPr>
  </w:style>
  <w:style w:type="paragraph" w:customStyle="1" w:styleId="a5">
    <w:name w:val="Заголовок"/>
    <w:basedOn w:val="a"/>
    <w:next w:val="a6"/>
    <w:uiPriority w:val="99"/>
    <w:rsid w:val="00C953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C953B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C953BF"/>
    <w:rPr>
      <w:rFonts w:cs="Mangal"/>
    </w:rPr>
  </w:style>
  <w:style w:type="paragraph" w:styleId="a9">
    <w:name w:val="caption"/>
    <w:basedOn w:val="a"/>
    <w:uiPriority w:val="99"/>
    <w:qFormat/>
    <w:rsid w:val="00C953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C953BF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uiPriority w:val="99"/>
    <w:rsid w:val="00C953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C953BF"/>
    <w:pPr>
      <w:suppressLineNumbers/>
    </w:pPr>
    <w:rPr>
      <w:rFonts w:cs="Mangal"/>
    </w:rPr>
  </w:style>
  <w:style w:type="paragraph" w:styleId="aa">
    <w:name w:val="Balloon Text"/>
    <w:basedOn w:val="a"/>
    <w:link w:val="ab"/>
    <w:uiPriority w:val="99"/>
    <w:rsid w:val="00C953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cs="Calibri"/>
      <w:sz w:val="2"/>
      <w:lang w:eastAsia="zh-CN"/>
    </w:rPr>
  </w:style>
  <w:style w:type="paragraph" w:customStyle="1" w:styleId="ac">
    <w:name w:val="Содержимое таблицы"/>
    <w:basedOn w:val="a"/>
    <w:uiPriority w:val="99"/>
    <w:rsid w:val="00C953BF"/>
    <w:pPr>
      <w:suppressLineNumbers/>
    </w:pPr>
  </w:style>
  <w:style w:type="paragraph" w:customStyle="1" w:styleId="ad">
    <w:name w:val="Заголовок таблицы"/>
    <w:basedOn w:val="ac"/>
    <w:uiPriority w:val="99"/>
    <w:rsid w:val="00C953BF"/>
    <w:pPr>
      <w:jc w:val="center"/>
    </w:pPr>
    <w:rPr>
      <w:b/>
      <w:bCs/>
    </w:rPr>
  </w:style>
  <w:style w:type="paragraph" w:styleId="ae">
    <w:name w:val="header"/>
    <w:basedOn w:val="a"/>
    <w:link w:val="14"/>
    <w:uiPriority w:val="99"/>
    <w:rsid w:val="00C953BF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semiHidden/>
    <w:locked/>
    <w:rPr>
      <w:rFonts w:ascii="Calibri" w:hAnsi="Calibri" w:cs="Calibri"/>
      <w:lang w:eastAsia="zh-CN"/>
    </w:rPr>
  </w:style>
  <w:style w:type="paragraph" w:styleId="af">
    <w:name w:val="footer"/>
    <w:basedOn w:val="a"/>
    <w:link w:val="15"/>
    <w:uiPriority w:val="99"/>
    <w:rsid w:val="00C953BF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semiHidden/>
    <w:locked/>
    <w:rPr>
      <w:rFonts w:ascii="Calibri" w:hAnsi="Calibri" w:cs="Calibri"/>
      <w:lang w:eastAsia="zh-CN"/>
    </w:rPr>
  </w:style>
  <w:style w:type="paragraph" w:styleId="af0">
    <w:name w:val="List Paragraph"/>
    <w:basedOn w:val="a"/>
    <w:uiPriority w:val="99"/>
    <w:qFormat/>
    <w:rsid w:val="00B45F8D"/>
    <w:pPr>
      <w:ind w:left="720"/>
      <w:contextualSpacing/>
    </w:pPr>
  </w:style>
  <w:style w:type="character" w:styleId="af1">
    <w:name w:val="Hyperlink"/>
    <w:basedOn w:val="a0"/>
    <w:uiPriority w:val="99"/>
    <w:rsid w:val="00F92383"/>
    <w:rPr>
      <w:rFonts w:cs="Times New Roman"/>
      <w:color w:val="0000FF"/>
      <w:u w:val="single"/>
    </w:rPr>
  </w:style>
  <w:style w:type="character" w:styleId="af2">
    <w:name w:val="Strong"/>
    <w:basedOn w:val="a0"/>
    <w:uiPriority w:val="99"/>
    <w:qFormat/>
    <w:rsid w:val="00015C33"/>
    <w:rPr>
      <w:rFonts w:cs="Times New Roman"/>
      <w:b/>
      <w:bCs/>
    </w:rPr>
  </w:style>
  <w:style w:type="character" w:styleId="af3">
    <w:name w:val="Emphasis"/>
    <w:basedOn w:val="a0"/>
    <w:qFormat/>
    <w:locked/>
    <w:rsid w:val="002547C8"/>
    <w:rPr>
      <w:i/>
      <w:iCs/>
    </w:rPr>
  </w:style>
  <w:style w:type="paragraph" w:styleId="af4">
    <w:name w:val="No Spacing"/>
    <w:uiPriority w:val="1"/>
    <w:qFormat/>
    <w:rsid w:val="002547C8"/>
    <w:pPr>
      <w:suppressAutoHyphens/>
    </w:pPr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vl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CC2C-D2D6-4BE7-9246-26913834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ы, необходимые для приема на государственную службу</vt:lpstr>
    </vt:vector>
  </TitlesOfParts>
  <Company>Hewlett-Packard Company</Company>
  <LinksUpToDate>false</LinksUpToDate>
  <CharactersWithSpaces>1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, необходимые для приема на государственную службу</dc:title>
  <dc:subject/>
  <dc:creator>Nata</dc:creator>
  <cp:keywords/>
  <dc:description/>
  <cp:lastModifiedBy>Malieva-Larisa</cp:lastModifiedBy>
  <cp:revision>22</cp:revision>
  <cp:lastPrinted>2018-12-27T13:18:00Z</cp:lastPrinted>
  <dcterms:created xsi:type="dcterms:W3CDTF">2018-12-27T12:49:00Z</dcterms:created>
  <dcterms:modified xsi:type="dcterms:W3CDTF">2018-12-28T06:22:00Z</dcterms:modified>
</cp:coreProperties>
</file>